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CB255E" w14:paraId="6E269FA2" w14:textId="77777777" w:rsidTr="009A565B">
        <w:trPr>
          <w:trHeight w:val="7781"/>
        </w:trPr>
        <w:tc>
          <w:tcPr>
            <w:tcW w:w="9065" w:type="dxa"/>
          </w:tcPr>
          <w:p w14:paraId="4DCA0B0A" w14:textId="77777777" w:rsidR="00CB255E" w:rsidRPr="00536951" w:rsidRDefault="00536951" w:rsidP="009971F2">
            <w:pPr>
              <w:ind w:right="120"/>
              <w:jc w:val="center"/>
              <w:rPr>
                <w:sz w:val="48"/>
              </w:rPr>
            </w:pPr>
            <w:r w:rsidRPr="00536951">
              <w:rPr>
                <w:rFonts w:hint="eastAsia"/>
                <w:sz w:val="48"/>
              </w:rPr>
              <w:t>入　札</w:t>
            </w:r>
            <w:r w:rsidR="00CB255E" w:rsidRPr="00536951">
              <w:rPr>
                <w:rFonts w:hint="eastAsia"/>
                <w:sz w:val="48"/>
              </w:rPr>
              <w:t xml:space="preserve">　書</w:t>
            </w:r>
          </w:p>
          <w:p w14:paraId="5B16704C" w14:textId="77777777" w:rsidR="00555BC2" w:rsidRDefault="00555BC2" w:rsidP="00555BC2">
            <w:pPr>
              <w:ind w:right="120" w:firstLineChars="200" w:firstLine="446"/>
              <w:jc w:val="left"/>
              <w:rPr>
                <w:sz w:val="24"/>
              </w:rPr>
            </w:pPr>
          </w:p>
          <w:p w14:paraId="06DF0282" w14:textId="77777777" w:rsidR="009971F2" w:rsidRPr="009971F2" w:rsidRDefault="003B0F94" w:rsidP="00555BC2">
            <w:pPr>
              <w:ind w:right="120" w:firstLineChars="200" w:firstLine="446"/>
              <w:jc w:val="left"/>
              <w:rPr>
                <w:rFonts w:ascii="ＭＳ 明朝" w:hAnsi="ＭＳ 明朝"/>
                <w:bCs/>
                <w:color w:val="000000"/>
                <w:sz w:val="24"/>
              </w:rPr>
            </w:pPr>
            <w:r>
              <w:rPr>
                <w:rFonts w:hint="eastAsia"/>
                <w:sz w:val="24"/>
              </w:rPr>
              <w:t>名</w:t>
            </w:r>
            <w:r w:rsidR="00555BC2">
              <w:rPr>
                <w:rFonts w:hint="eastAsia"/>
                <w:sz w:val="24"/>
              </w:rPr>
              <w:t xml:space="preserve">　</w:t>
            </w:r>
            <w:r>
              <w:rPr>
                <w:rFonts w:hint="eastAsia"/>
                <w:sz w:val="24"/>
              </w:rPr>
              <w:t>称</w:t>
            </w:r>
            <w:r w:rsidR="00911F51">
              <w:rPr>
                <w:rFonts w:hint="eastAsia"/>
                <w:sz w:val="24"/>
              </w:rPr>
              <w:t xml:space="preserve">　</w:t>
            </w:r>
            <w:r w:rsidR="004E46FE">
              <w:rPr>
                <w:rFonts w:hint="eastAsia"/>
                <w:sz w:val="24"/>
              </w:rPr>
              <w:t>令和５</w:t>
            </w:r>
            <w:r w:rsidR="00555BC2" w:rsidRPr="00555BC2">
              <w:rPr>
                <w:rFonts w:hint="eastAsia"/>
                <w:sz w:val="24"/>
              </w:rPr>
              <w:t>年度入院待機ステーション寝具供給及び感染対策衣等洗濯業務</w:t>
            </w:r>
          </w:p>
          <w:p w14:paraId="346FE21C" w14:textId="77777777" w:rsidR="00CB255E" w:rsidRPr="00911F51" w:rsidRDefault="00CB255E">
            <w:pPr>
              <w:ind w:right="120"/>
              <w:jc w:val="center"/>
            </w:pPr>
          </w:p>
          <w:tbl>
            <w:tblPr>
              <w:tblW w:w="8499" w:type="dxa"/>
              <w:tblInd w:w="184" w:type="dxa"/>
              <w:tblCellMar>
                <w:left w:w="99" w:type="dxa"/>
                <w:right w:w="99" w:type="dxa"/>
              </w:tblCellMar>
              <w:tblLook w:val="04A0" w:firstRow="1" w:lastRow="0" w:firstColumn="1" w:lastColumn="0" w:noHBand="0" w:noVBand="1"/>
            </w:tblPr>
            <w:tblGrid>
              <w:gridCol w:w="1002"/>
              <w:gridCol w:w="976"/>
              <w:gridCol w:w="1560"/>
              <w:gridCol w:w="1134"/>
              <w:gridCol w:w="708"/>
              <w:gridCol w:w="1418"/>
              <w:gridCol w:w="1701"/>
            </w:tblGrid>
            <w:tr w:rsidR="00AC5AE2" w:rsidRPr="0093395B" w14:paraId="0D2C2343" w14:textId="77777777" w:rsidTr="00AC5AE2">
              <w:trPr>
                <w:trHeight w:val="285"/>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1E71" w14:textId="77777777" w:rsidR="00AC5AE2" w:rsidRPr="00257B0D" w:rsidRDefault="00AC5AE2" w:rsidP="003D6BA2">
                  <w:pPr>
                    <w:widowControl/>
                    <w:jc w:val="center"/>
                    <w:rPr>
                      <w:rFonts w:ascii="ＭＳ 明朝" w:hAnsi="ＭＳ 明朝" w:cs="ＭＳ Ｐゴシック"/>
                      <w:color w:val="000000"/>
                      <w:kern w:val="0"/>
                      <w:sz w:val="24"/>
                    </w:rPr>
                  </w:pPr>
                  <w:r w:rsidRPr="00257B0D">
                    <w:rPr>
                      <w:rFonts w:ascii="ＭＳ 明朝" w:hAnsi="ＭＳ 明朝" w:cs="ＭＳ Ｐゴシック" w:hint="eastAsia"/>
                      <w:color w:val="000000"/>
                      <w:kern w:val="0"/>
                      <w:sz w:val="24"/>
                    </w:rPr>
                    <w:t>区分</w:t>
                  </w:r>
                </w:p>
              </w:tc>
              <w:tc>
                <w:tcPr>
                  <w:tcW w:w="2536" w:type="dxa"/>
                  <w:gridSpan w:val="2"/>
                  <w:tcBorders>
                    <w:top w:val="single" w:sz="4" w:space="0" w:color="auto"/>
                    <w:left w:val="nil"/>
                    <w:bottom w:val="single" w:sz="4" w:space="0" w:color="auto"/>
                    <w:right w:val="single" w:sz="4" w:space="0" w:color="auto"/>
                  </w:tcBorders>
                  <w:vAlign w:val="center"/>
                </w:tcPr>
                <w:p w14:paraId="5A96BFD3" w14:textId="77777777" w:rsidR="00AC5AE2" w:rsidRPr="00257B0D" w:rsidRDefault="00AC5AE2" w:rsidP="00555BC2">
                  <w:pPr>
                    <w:widowControl/>
                    <w:jc w:val="center"/>
                    <w:rPr>
                      <w:rFonts w:ascii="ＭＳ 明朝" w:hAnsi="ＭＳ 明朝" w:cs="ＭＳ Ｐゴシック"/>
                      <w:color w:val="000000"/>
                      <w:kern w:val="0"/>
                      <w:sz w:val="24"/>
                    </w:rPr>
                  </w:pPr>
                  <w:r w:rsidRPr="00257B0D">
                    <w:rPr>
                      <w:rFonts w:ascii="ＭＳ 明朝" w:hAnsi="ＭＳ 明朝" w:cs="ＭＳ Ｐゴシック" w:hint="eastAsia"/>
                      <w:color w:val="000000"/>
                      <w:kern w:val="0"/>
                      <w:sz w:val="24"/>
                    </w:rPr>
                    <w:t>品　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49D545" w14:textId="77777777" w:rsidR="00AC5AE2" w:rsidRDefault="00AC5AE2" w:rsidP="0093395B">
                  <w:pPr>
                    <w:widowControl/>
                    <w:jc w:val="center"/>
                    <w:rPr>
                      <w:rFonts w:ascii="ＭＳ 明朝" w:hAnsi="ＭＳ 明朝" w:cs="ＭＳ Ｐゴシック"/>
                      <w:color w:val="000000"/>
                      <w:kern w:val="0"/>
                      <w:sz w:val="24"/>
                    </w:rPr>
                  </w:pPr>
                  <w:r w:rsidRPr="00257B0D">
                    <w:rPr>
                      <w:rFonts w:ascii="ＭＳ 明朝" w:hAnsi="ＭＳ 明朝" w:cs="ＭＳ Ｐゴシック" w:hint="eastAsia"/>
                      <w:color w:val="000000"/>
                      <w:kern w:val="0"/>
                      <w:sz w:val="24"/>
                    </w:rPr>
                    <w:t>予定数量</w:t>
                  </w:r>
                </w:p>
                <w:p w14:paraId="7F87AD2D" w14:textId="77777777" w:rsidR="00AC5AE2" w:rsidRPr="00257B0D" w:rsidRDefault="00AC5AE2" w:rsidP="0093395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Ａ</w:t>
                  </w:r>
                </w:p>
              </w:tc>
              <w:tc>
                <w:tcPr>
                  <w:tcW w:w="708" w:type="dxa"/>
                  <w:tcBorders>
                    <w:top w:val="single" w:sz="4" w:space="0" w:color="auto"/>
                    <w:left w:val="nil"/>
                    <w:bottom w:val="single" w:sz="4" w:space="0" w:color="auto"/>
                    <w:right w:val="single" w:sz="4" w:space="0" w:color="auto"/>
                  </w:tcBorders>
                </w:tcPr>
                <w:p w14:paraId="130B93E2" w14:textId="77777777" w:rsidR="00AC5AE2" w:rsidRDefault="00AC5AE2" w:rsidP="0093395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期間</w:t>
                  </w:r>
                </w:p>
                <w:p w14:paraId="3E34F462" w14:textId="77777777" w:rsidR="00AC5AE2" w:rsidRPr="00257B0D" w:rsidRDefault="00AC5AE2" w:rsidP="0093395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1EAF" w14:textId="77777777" w:rsidR="00AC5AE2" w:rsidRDefault="00AC5AE2" w:rsidP="0093395B">
                  <w:pPr>
                    <w:widowControl/>
                    <w:jc w:val="center"/>
                    <w:rPr>
                      <w:rFonts w:ascii="ＭＳ 明朝" w:hAnsi="ＭＳ 明朝" w:cs="ＭＳ Ｐゴシック"/>
                      <w:color w:val="000000"/>
                      <w:kern w:val="0"/>
                      <w:sz w:val="24"/>
                    </w:rPr>
                  </w:pPr>
                  <w:r w:rsidRPr="00257B0D">
                    <w:rPr>
                      <w:rFonts w:ascii="ＭＳ 明朝" w:hAnsi="ＭＳ 明朝" w:cs="ＭＳ Ｐゴシック" w:hint="eastAsia"/>
                      <w:color w:val="000000"/>
                      <w:kern w:val="0"/>
                      <w:sz w:val="24"/>
                    </w:rPr>
                    <w:t>単価</w:t>
                  </w:r>
                  <w:r w:rsidR="009B7EB2" w:rsidRPr="0065445B">
                    <w:rPr>
                      <w:rFonts w:ascii="ＭＳ 明朝" w:hAnsi="ＭＳ 明朝" w:cs="ＭＳ Ｐゴシック" w:hint="eastAsia"/>
                      <w:color w:val="FF0000"/>
                      <w:kern w:val="0"/>
                      <w:sz w:val="24"/>
                    </w:rPr>
                    <w:t xml:space="preserve"> ※</w:t>
                  </w:r>
                </w:p>
                <w:p w14:paraId="03F5D334" w14:textId="77777777" w:rsidR="00AC5AE2" w:rsidRPr="00257B0D" w:rsidRDefault="00AC5AE2" w:rsidP="0093395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B42B24" w14:textId="77777777" w:rsidR="00AC5AE2" w:rsidRDefault="00AC5AE2" w:rsidP="0093395B">
                  <w:pPr>
                    <w:widowControl/>
                    <w:jc w:val="center"/>
                    <w:rPr>
                      <w:rFonts w:ascii="ＭＳ 明朝" w:hAnsi="ＭＳ 明朝" w:cs="ＭＳ Ｐゴシック"/>
                      <w:color w:val="000000"/>
                      <w:kern w:val="0"/>
                      <w:sz w:val="24"/>
                    </w:rPr>
                  </w:pPr>
                  <w:r w:rsidRPr="00257B0D">
                    <w:rPr>
                      <w:rFonts w:ascii="ＭＳ 明朝" w:hAnsi="ＭＳ 明朝" w:cs="ＭＳ Ｐゴシック" w:hint="eastAsia"/>
                      <w:color w:val="000000"/>
                      <w:kern w:val="0"/>
                      <w:sz w:val="24"/>
                    </w:rPr>
                    <w:t>小　計</w:t>
                  </w:r>
                </w:p>
                <w:p w14:paraId="02E7AEDE" w14:textId="77777777" w:rsidR="00AC5AE2" w:rsidRPr="00257B0D" w:rsidRDefault="00AC5AE2" w:rsidP="0093395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Ａ×Ｂ×Ｃ</w:t>
                  </w:r>
                </w:p>
              </w:tc>
            </w:tr>
            <w:tr w:rsidR="00AC5AE2" w:rsidRPr="0093395B" w14:paraId="5698BB71" w14:textId="77777777" w:rsidTr="002A5D62">
              <w:trPr>
                <w:trHeight w:val="285"/>
              </w:trPr>
              <w:tc>
                <w:tcPr>
                  <w:tcW w:w="1002" w:type="dxa"/>
                  <w:vMerge w:val="restart"/>
                  <w:tcBorders>
                    <w:top w:val="single" w:sz="4" w:space="0" w:color="auto"/>
                    <w:left w:val="single" w:sz="4" w:space="0" w:color="auto"/>
                    <w:right w:val="nil"/>
                  </w:tcBorders>
                  <w:shd w:val="clear" w:color="auto" w:fill="auto"/>
                  <w:noWrap/>
                  <w:vAlign w:val="center"/>
                </w:tcPr>
                <w:p w14:paraId="7151860C" w14:textId="77777777" w:rsidR="00AC5AE2" w:rsidRDefault="00AC5AE2" w:rsidP="00555BC2">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管理供給</w:t>
                  </w:r>
                </w:p>
                <w:p w14:paraId="5F9080D8" w14:textId="77777777" w:rsidR="00AC5AE2" w:rsidRPr="0093395B" w:rsidRDefault="00AC5AE2" w:rsidP="00555BC2">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業務</w:t>
                  </w:r>
                </w:p>
              </w:tc>
              <w:tc>
                <w:tcPr>
                  <w:tcW w:w="976" w:type="dxa"/>
                  <w:vMerge w:val="restart"/>
                  <w:tcBorders>
                    <w:top w:val="nil"/>
                    <w:left w:val="single" w:sz="4" w:space="0" w:color="auto"/>
                    <w:right w:val="single" w:sz="4" w:space="0" w:color="auto"/>
                  </w:tcBorders>
                  <w:vAlign w:val="center"/>
                </w:tcPr>
                <w:p w14:paraId="45ABD12F" w14:textId="77777777" w:rsidR="00AC5AE2" w:rsidRPr="0093395B" w:rsidRDefault="00AC5AE2" w:rsidP="00555BC2">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寝具</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B84D56F" w14:textId="77777777" w:rsidR="00AC5AE2" w:rsidRPr="0093395B" w:rsidRDefault="00AC5AE2" w:rsidP="00555BC2">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掛布団</w:t>
                  </w:r>
                </w:p>
              </w:tc>
              <w:tc>
                <w:tcPr>
                  <w:tcW w:w="1134" w:type="dxa"/>
                  <w:tcBorders>
                    <w:top w:val="nil"/>
                    <w:left w:val="nil"/>
                    <w:bottom w:val="single" w:sz="4" w:space="0" w:color="auto"/>
                    <w:right w:val="single" w:sz="4" w:space="0" w:color="auto"/>
                  </w:tcBorders>
                  <w:shd w:val="clear" w:color="auto" w:fill="auto"/>
                  <w:noWrap/>
                  <w:vAlign w:val="center"/>
                </w:tcPr>
                <w:p w14:paraId="61FCE999" w14:textId="77777777" w:rsidR="00AC5AE2" w:rsidRPr="002A5D62" w:rsidRDefault="00AC5AE2" w:rsidP="00555BC2">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5</w:t>
                  </w:r>
                  <w:r w:rsidRPr="002A5D62">
                    <w:rPr>
                      <w:rFonts w:ascii="ＭＳ 明朝" w:hAnsi="ＭＳ 明朝" w:cs="ＭＳ Ｐゴシック"/>
                      <w:color w:val="000000" w:themeColor="text1"/>
                      <w:kern w:val="0"/>
                      <w:sz w:val="20"/>
                      <w:szCs w:val="20"/>
                    </w:rPr>
                    <w:t>0</w:t>
                  </w:r>
                </w:p>
              </w:tc>
              <w:tc>
                <w:tcPr>
                  <w:tcW w:w="708" w:type="dxa"/>
                  <w:tcBorders>
                    <w:top w:val="single" w:sz="4" w:space="0" w:color="auto"/>
                    <w:left w:val="nil"/>
                    <w:bottom w:val="single" w:sz="4" w:space="0" w:color="auto"/>
                    <w:right w:val="single" w:sz="4" w:space="0" w:color="auto"/>
                  </w:tcBorders>
                  <w:shd w:val="clear" w:color="auto" w:fill="auto"/>
                </w:tcPr>
                <w:p w14:paraId="3E9A9089" w14:textId="367EB382" w:rsidR="00AC5AE2" w:rsidRPr="002A5D62" w:rsidRDefault="00386D31" w:rsidP="00555BC2">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w:t>
                  </w:r>
                  <w:r w:rsidR="00AC5AE2" w:rsidRPr="002A5D62">
                    <w:rPr>
                      <w:rFonts w:ascii="ＭＳ 明朝" w:hAnsi="ＭＳ 明朝" w:cs="ＭＳ Ｐゴシック" w:hint="eastAsia"/>
                      <w:color w:val="000000"/>
                      <w:kern w:val="0"/>
                      <w:sz w:val="20"/>
                      <w:szCs w:val="20"/>
                    </w:rPr>
                    <w:t>月</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AA7BE92" w14:textId="77777777" w:rsidR="00AC5AE2" w:rsidRPr="0093395B"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nil"/>
                    <w:left w:val="nil"/>
                    <w:bottom w:val="single" w:sz="4" w:space="0" w:color="auto"/>
                    <w:right w:val="single" w:sz="4" w:space="0" w:color="auto"/>
                  </w:tcBorders>
                  <w:shd w:val="clear" w:color="auto" w:fill="auto"/>
                  <w:noWrap/>
                  <w:vAlign w:val="center"/>
                </w:tcPr>
                <w:p w14:paraId="2046C8F9" w14:textId="77777777" w:rsidR="00AC5AE2" w:rsidRPr="0093395B"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AC5AE2" w:rsidRPr="0093395B" w14:paraId="0D9BC7C7" w14:textId="77777777" w:rsidTr="002A5D62">
              <w:trPr>
                <w:trHeight w:val="285"/>
              </w:trPr>
              <w:tc>
                <w:tcPr>
                  <w:tcW w:w="1002" w:type="dxa"/>
                  <w:vMerge/>
                  <w:tcBorders>
                    <w:left w:val="single" w:sz="4" w:space="0" w:color="auto"/>
                    <w:right w:val="nil"/>
                  </w:tcBorders>
                  <w:shd w:val="clear" w:color="auto" w:fill="auto"/>
                  <w:noWrap/>
                  <w:vAlign w:val="center"/>
                </w:tcPr>
                <w:p w14:paraId="3C5BC6BA" w14:textId="77777777" w:rsidR="00AC5AE2" w:rsidRPr="0093395B" w:rsidRDefault="00AC5AE2" w:rsidP="00555BC2">
                  <w:pPr>
                    <w:widowControl/>
                    <w:jc w:val="center"/>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vAlign w:val="center"/>
                </w:tcPr>
                <w:p w14:paraId="27E39DE5" w14:textId="77777777" w:rsidR="00AC5AE2" w:rsidRPr="0093395B" w:rsidRDefault="00AC5AE2" w:rsidP="00555BC2">
                  <w:pPr>
                    <w:jc w:val="center"/>
                    <w:rPr>
                      <w:rFonts w:ascii="ＭＳ 明朝" w:hAnsi="ＭＳ 明朝"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22D293D" w14:textId="77777777" w:rsidR="00AC5AE2" w:rsidRPr="0093395B" w:rsidRDefault="00AC5AE2" w:rsidP="00555BC2">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毛布</w:t>
                  </w:r>
                </w:p>
              </w:tc>
              <w:tc>
                <w:tcPr>
                  <w:tcW w:w="1134" w:type="dxa"/>
                  <w:tcBorders>
                    <w:top w:val="nil"/>
                    <w:left w:val="nil"/>
                    <w:bottom w:val="single" w:sz="4" w:space="0" w:color="auto"/>
                    <w:right w:val="single" w:sz="4" w:space="0" w:color="auto"/>
                  </w:tcBorders>
                  <w:shd w:val="clear" w:color="auto" w:fill="auto"/>
                  <w:vAlign w:val="center"/>
                </w:tcPr>
                <w:p w14:paraId="7993FB33" w14:textId="57181252" w:rsidR="00AC5AE2" w:rsidRPr="002A5D62" w:rsidRDefault="00AC5AE2" w:rsidP="00555BC2">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1</w:t>
                  </w:r>
                  <w:r w:rsidR="00386D31" w:rsidRPr="002A5D62">
                    <w:rPr>
                      <w:rFonts w:ascii="ＭＳ 明朝" w:hAnsi="ＭＳ 明朝" w:cs="ＭＳ Ｐゴシック" w:hint="eastAsia"/>
                      <w:color w:val="000000" w:themeColor="text1"/>
                      <w:kern w:val="0"/>
                      <w:sz w:val="20"/>
                      <w:szCs w:val="20"/>
                    </w:rPr>
                    <w:t>40</w:t>
                  </w:r>
                </w:p>
              </w:tc>
              <w:tc>
                <w:tcPr>
                  <w:tcW w:w="708" w:type="dxa"/>
                  <w:tcBorders>
                    <w:top w:val="single" w:sz="4" w:space="0" w:color="auto"/>
                    <w:left w:val="nil"/>
                    <w:bottom w:val="single" w:sz="4" w:space="0" w:color="auto"/>
                    <w:right w:val="single" w:sz="4" w:space="0" w:color="auto"/>
                  </w:tcBorders>
                  <w:shd w:val="clear" w:color="auto" w:fill="auto"/>
                </w:tcPr>
                <w:p w14:paraId="3D18BEE6" w14:textId="35B94570" w:rsidR="00AC5AE2" w:rsidRPr="002A5D62" w:rsidRDefault="00386D31" w:rsidP="00555BC2">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w:t>
                  </w:r>
                  <w:r w:rsidR="00AC5AE2" w:rsidRPr="002A5D62">
                    <w:rPr>
                      <w:rFonts w:ascii="ＭＳ 明朝" w:hAnsi="ＭＳ 明朝" w:cs="ＭＳ Ｐゴシック" w:hint="eastAsia"/>
                      <w:color w:val="000000"/>
                      <w:kern w:val="0"/>
                      <w:sz w:val="20"/>
                      <w:szCs w:val="20"/>
                    </w:rPr>
                    <w:t>月</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96062A1" w14:textId="77777777" w:rsidR="00AC5AE2" w:rsidRPr="0093395B"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nil"/>
                    <w:left w:val="nil"/>
                    <w:bottom w:val="single" w:sz="4" w:space="0" w:color="auto"/>
                    <w:right w:val="single" w:sz="4" w:space="0" w:color="auto"/>
                  </w:tcBorders>
                  <w:shd w:val="clear" w:color="auto" w:fill="auto"/>
                  <w:noWrap/>
                  <w:vAlign w:val="center"/>
                </w:tcPr>
                <w:p w14:paraId="01B4BBF8" w14:textId="77777777" w:rsidR="00AC5AE2" w:rsidRPr="0093395B"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AC5AE2" w:rsidRPr="0093395B" w14:paraId="4AF9C02C" w14:textId="77777777" w:rsidTr="002A5D62">
              <w:trPr>
                <w:trHeight w:val="285"/>
              </w:trPr>
              <w:tc>
                <w:tcPr>
                  <w:tcW w:w="1002" w:type="dxa"/>
                  <w:vMerge/>
                  <w:tcBorders>
                    <w:left w:val="single" w:sz="4" w:space="0" w:color="auto"/>
                    <w:right w:val="nil"/>
                  </w:tcBorders>
                  <w:shd w:val="clear" w:color="auto" w:fill="auto"/>
                  <w:noWrap/>
                  <w:vAlign w:val="center"/>
                </w:tcPr>
                <w:p w14:paraId="2C4BD6FE" w14:textId="77777777" w:rsidR="00AC5AE2" w:rsidRPr="0093395B" w:rsidRDefault="00AC5AE2" w:rsidP="00555BC2">
                  <w:pPr>
                    <w:widowControl/>
                    <w:jc w:val="center"/>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vAlign w:val="center"/>
                </w:tcPr>
                <w:p w14:paraId="74839381" w14:textId="77777777" w:rsidR="00AC5AE2" w:rsidRPr="0093395B" w:rsidRDefault="00AC5AE2" w:rsidP="00555BC2">
                  <w:pPr>
                    <w:jc w:val="center"/>
                    <w:rPr>
                      <w:rFonts w:ascii="ＭＳ 明朝" w:hAnsi="ＭＳ 明朝"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6BEB5C5" w14:textId="77777777" w:rsidR="00AC5AE2" w:rsidRPr="0093395B" w:rsidRDefault="00AC5AE2" w:rsidP="00555BC2">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タオルケット</w:t>
                  </w:r>
                </w:p>
              </w:tc>
              <w:tc>
                <w:tcPr>
                  <w:tcW w:w="1134" w:type="dxa"/>
                  <w:tcBorders>
                    <w:top w:val="nil"/>
                    <w:left w:val="nil"/>
                    <w:bottom w:val="single" w:sz="4" w:space="0" w:color="auto"/>
                    <w:right w:val="single" w:sz="4" w:space="0" w:color="auto"/>
                  </w:tcBorders>
                  <w:shd w:val="clear" w:color="auto" w:fill="auto"/>
                  <w:vAlign w:val="center"/>
                </w:tcPr>
                <w:p w14:paraId="0D5034CA" w14:textId="67E726EE" w:rsidR="00AC5AE2" w:rsidRPr="002A5D62" w:rsidRDefault="00AC5AE2" w:rsidP="00555BC2">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1</w:t>
                  </w:r>
                  <w:r w:rsidR="00386D31" w:rsidRPr="002A5D62">
                    <w:rPr>
                      <w:rFonts w:ascii="ＭＳ 明朝" w:hAnsi="ＭＳ 明朝" w:cs="ＭＳ Ｐゴシック" w:hint="eastAsia"/>
                      <w:color w:val="000000" w:themeColor="text1"/>
                      <w:kern w:val="0"/>
                      <w:sz w:val="20"/>
                      <w:szCs w:val="20"/>
                    </w:rPr>
                    <w:t>20</w:t>
                  </w:r>
                </w:p>
              </w:tc>
              <w:tc>
                <w:tcPr>
                  <w:tcW w:w="708" w:type="dxa"/>
                  <w:tcBorders>
                    <w:top w:val="single" w:sz="4" w:space="0" w:color="auto"/>
                    <w:left w:val="nil"/>
                    <w:bottom w:val="single" w:sz="4" w:space="0" w:color="auto"/>
                    <w:right w:val="single" w:sz="4" w:space="0" w:color="auto"/>
                  </w:tcBorders>
                  <w:shd w:val="clear" w:color="auto" w:fill="auto"/>
                </w:tcPr>
                <w:p w14:paraId="5905E45A" w14:textId="7CB5B2B1" w:rsidR="00AC5AE2" w:rsidRPr="002A5D62" w:rsidRDefault="00386D31" w:rsidP="00555BC2">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w:t>
                  </w:r>
                  <w:r w:rsidR="00AC5AE2" w:rsidRPr="002A5D62">
                    <w:rPr>
                      <w:rFonts w:ascii="ＭＳ 明朝" w:hAnsi="ＭＳ 明朝" w:cs="ＭＳ Ｐゴシック" w:hint="eastAsia"/>
                      <w:color w:val="000000"/>
                      <w:kern w:val="0"/>
                      <w:sz w:val="20"/>
                      <w:szCs w:val="20"/>
                    </w:rPr>
                    <w:t>月</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21628A9" w14:textId="77777777" w:rsidR="00AC5AE2" w:rsidRPr="0093395B"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nil"/>
                    <w:left w:val="nil"/>
                    <w:bottom w:val="single" w:sz="4" w:space="0" w:color="auto"/>
                    <w:right w:val="single" w:sz="4" w:space="0" w:color="auto"/>
                  </w:tcBorders>
                  <w:shd w:val="clear" w:color="auto" w:fill="auto"/>
                  <w:noWrap/>
                  <w:vAlign w:val="center"/>
                </w:tcPr>
                <w:p w14:paraId="3722BEAD" w14:textId="77777777" w:rsidR="00AC5AE2" w:rsidRPr="0093395B"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AC5AE2" w:rsidRPr="0093395B" w14:paraId="5CB580C3" w14:textId="77777777" w:rsidTr="002A5D62">
              <w:trPr>
                <w:trHeight w:val="285"/>
              </w:trPr>
              <w:tc>
                <w:tcPr>
                  <w:tcW w:w="1002" w:type="dxa"/>
                  <w:vMerge/>
                  <w:tcBorders>
                    <w:left w:val="single" w:sz="4" w:space="0" w:color="auto"/>
                    <w:right w:val="nil"/>
                  </w:tcBorders>
                  <w:shd w:val="clear" w:color="auto" w:fill="auto"/>
                  <w:noWrap/>
                  <w:vAlign w:val="center"/>
                </w:tcPr>
                <w:p w14:paraId="6A4E4334" w14:textId="77777777" w:rsidR="00AC5AE2" w:rsidRPr="0093395B" w:rsidRDefault="00AC5AE2" w:rsidP="00555BC2">
                  <w:pPr>
                    <w:widowControl/>
                    <w:jc w:val="center"/>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vAlign w:val="center"/>
                </w:tcPr>
                <w:p w14:paraId="57751F52" w14:textId="77777777" w:rsidR="00AC5AE2" w:rsidRPr="0093395B" w:rsidRDefault="00AC5AE2" w:rsidP="00555BC2">
                  <w:pPr>
                    <w:jc w:val="center"/>
                    <w:rPr>
                      <w:rFonts w:ascii="ＭＳ 明朝" w:hAnsi="ＭＳ 明朝"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33F692D" w14:textId="77777777" w:rsidR="00AC5AE2" w:rsidRPr="0093395B" w:rsidRDefault="00AC5AE2" w:rsidP="00555BC2">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枕</w:t>
                  </w:r>
                </w:p>
              </w:tc>
              <w:tc>
                <w:tcPr>
                  <w:tcW w:w="1134" w:type="dxa"/>
                  <w:tcBorders>
                    <w:top w:val="nil"/>
                    <w:left w:val="nil"/>
                    <w:bottom w:val="single" w:sz="4" w:space="0" w:color="auto"/>
                    <w:right w:val="single" w:sz="4" w:space="0" w:color="auto"/>
                  </w:tcBorders>
                  <w:shd w:val="clear" w:color="auto" w:fill="auto"/>
                  <w:vAlign w:val="center"/>
                </w:tcPr>
                <w:p w14:paraId="72B2BBC3" w14:textId="199366EC" w:rsidR="00AC5AE2" w:rsidRPr="002A5D62" w:rsidRDefault="00386D31" w:rsidP="00555BC2">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90</w:t>
                  </w:r>
                </w:p>
              </w:tc>
              <w:tc>
                <w:tcPr>
                  <w:tcW w:w="708" w:type="dxa"/>
                  <w:tcBorders>
                    <w:top w:val="single" w:sz="4" w:space="0" w:color="auto"/>
                    <w:left w:val="nil"/>
                    <w:bottom w:val="single" w:sz="4" w:space="0" w:color="auto"/>
                    <w:right w:val="single" w:sz="4" w:space="0" w:color="auto"/>
                  </w:tcBorders>
                  <w:shd w:val="clear" w:color="auto" w:fill="auto"/>
                </w:tcPr>
                <w:p w14:paraId="4DDA0E91" w14:textId="34180722" w:rsidR="00AC5AE2" w:rsidRPr="002A5D62" w:rsidRDefault="00386D31" w:rsidP="00555BC2">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w:t>
                  </w:r>
                  <w:r w:rsidR="00AC5AE2" w:rsidRPr="002A5D62">
                    <w:rPr>
                      <w:rFonts w:ascii="ＭＳ 明朝" w:hAnsi="ＭＳ 明朝" w:cs="ＭＳ Ｐゴシック" w:hint="eastAsia"/>
                      <w:color w:val="000000"/>
                      <w:kern w:val="0"/>
                      <w:sz w:val="20"/>
                      <w:szCs w:val="20"/>
                    </w:rPr>
                    <w:t>月</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16DABB7" w14:textId="77777777" w:rsidR="00AC5AE2" w:rsidRPr="0093395B"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nil"/>
                    <w:left w:val="nil"/>
                    <w:bottom w:val="single" w:sz="4" w:space="0" w:color="auto"/>
                    <w:right w:val="single" w:sz="4" w:space="0" w:color="auto"/>
                  </w:tcBorders>
                  <w:shd w:val="clear" w:color="auto" w:fill="auto"/>
                  <w:noWrap/>
                  <w:vAlign w:val="center"/>
                </w:tcPr>
                <w:p w14:paraId="2761598F" w14:textId="77777777" w:rsidR="00AC5AE2" w:rsidRPr="0093395B"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AC5AE2" w:rsidRPr="0093395B" w14:paraId="590F1713" w14:textId="77777777" w:rsidTr="002A5D62">
              <w:trPr>
                <w:trHeight w:val="285"/>
              </w:trPr>
              <w:tc>
                <w:tcPr>
                  <w:tcW w:w="1002" w:type="dxa"/>
                  <w:vMerge/>
                  <w:tcBorders>
                    <w:left w:val="single" w:sz="4" w:space="0" w:color="auto"/>
                    <w:right w:val="nil"/>
                  </w:tcBorders>
                  <w:shd w:val="clear" w:color="auto" w:fill="auto"/>
                  <w:noWrap/>
                  <w:vAlign w:val="center"/>
                </w:tcPr>
                <w:p w14:paraId="3A19B36C" w14:textId="77777777" w:rsidR="00AC5AE2" w:rsidRPr="0093395B" w:rsidRDefault="00AC5AE2" w:rsidP="00555BC2">
                  <w:pPr>
                    <w:widowControl/>
                    <w:jc w:val="center"/>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vAlign w:val="center"/>
                </w:tcPr>
                <w:p w14:paraId="0705165F" w14:textId="77777777" w:rsidR="00AC5AE2" w:rsidRPr="0093395B" w:rsidRDefault="00AC5AE2" w:rsidP="00555BC2">
                  <w:pPr>
                    <w:widowControl/>
                    <w:jc w:val="center"/>
                    <w:rPr>
                      <w:rFonts w:ascii="ＭＳ 明朝" w:hAnsi="ＭＳ 明朝"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937EFB5" w14:textId="77777777" w:rsidR="00AC5AE2" w:rsidRPr="0093395B" w:rsidRDefault="00AC5AE2" w:rsidP="00555BC2">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ベッドパット</w:t>
                  </w:r>
                </w:p>
              </w:tc>
              <w:tc>
                <w:tcPr>
                  <w:tcW w:w="1134" w:type="dxa"/>
                  <w:tcBorders>
                    <w:top w:val="nil"/>
                    <w:left w:val="nil"/>
                    <w:bottom w:val="single" w:sz="4" w:space="0" w:color="auto"/>
                    <w:right w:val="single" w:sz="4" w:space="0" w:color="auto"/>
                  </w:tcBorders>
                  <w:shd w:val="clear" w:color="auto" w:fill="auto"/>
                  <w:vAlign w:val="center"/>
                </w:tcPr>
                <w:p w14:paraId="21F3F19C" w14:textId="3F07895A" w:rsidR="00AC5AE2" w:rsidRPr="002A5D62" w:rsidRDefault="00386D31" w:rsidP="00555BC2">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90</w:t>
                  </w:r>
                </w:p>
              </w:tc>
              <w:tc>
                <w:tcPr>
                  <w:tcW w:w="708" w:type="dxa"/>
                  <w:tcBorders>
                    <w:top w:val="single" w:sz="4" w:space="0" w:color="auto"/>
                    <w:left w:val="nil"/>
                    <w:bottom w:val="single" w:sz="4" w:space="0" w:color="auto"/>
                    <w:right w:val="single" w:sz="4" w:space="0" w:color="auto"/>
                  </w:tcBorders>
                  <w:shd w:val="clear" w:color="auto" w:fill="auto"/>
                </w:tcPr>
                <w:p w14:paraId="2688B501" w14:textId="7C1B00C5" w:rsidR="00AC5AE2" w:rsidRPr="002A5D62" w:rsidRDefault="00386D31" w:rsidP="00555BC2">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w:t>
                  </w:r>
                  <w:r w:rsidR="00AC5AE2" w:rsidRPr="002A5D62">
                    <w:rPr>
                      <w:rFonts w:ascii="ＭＳ 明朝" w:hAnsi="ＭＳ 明朝" w:cs="ＭＳ Ｐゴシック" w:hint="eastAsia"/>
                      <w:color w:val="000000"/>
                      <w:kern w:val="0"/>
                      <w:sz w:val="20"/>
                      <w:szCs w:val="20"/>
                    </w:rPr>
                    <w:t>月</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594BE34" w14:textId="77777777" w:rsidR="00AC5AE2" w:rsidRPr="0093395B"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nil"/>
                    <w:left w:val="nil"/>
                    <w:bottom w:val="single" w:sz="4" w:space="0" w:color="auto"/>
                    <w:right w:val="single" w:sz="4" w:space="0" w:color="auto"/>
                  </w:tcBorders>
                  <w:shd w:val="clear" w:color="auto" w:fill="auto"/>
                  <w:noWrap/>
                  <w:vAlign w:val="center"/>
                </w:tcPr>
                <w:p w14:paraId="1651BEBD" w14:textId="77777777" w:rsidR="00AC5AE2" w:rsidRPr="0093395B"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AC5AE2" w:rsidRPr="0093395B" w14:paraId="0A26ABA9" w14:textId="77777777" w:rsidTr="002A5D62">
              <w:trPr>
                <w:trHeight w:val="285"/>
              </w:trPr>
              <w:tc>
                <w:tcPr>
                  <w:tcW w:w="1002" w:type="dxa"/>
                  <w:vMerge/>
                  <w:tcBorders>
                    <w:left w:val="single" w:sz="4" w:space="0" w:color="auto"/>
                    <w:right w:val="nil"/>
                  </w:tcBorders>
                  <w:shd w:val="clear" w:color="auto" w:fill="auto"/>
                  <w:noWrap/>
                  <w:vAlign w:val="center"/>
                </w:tcPr>
                <w:p w14:paraId="32F51982" w14:textId="77777777" w:rsidR="00AC5AE2" w:rsidRPr="0093395B" w:rsidRDefault="00AC5AE2" w:rsidP="00555BC2">
                  <w:pPr>
                    <w:widowControl/>
                    <w:jc w:val="center"/>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vAlign w:val="center"/>
                </w:tcPr>
                <w:p w14:paraId="7FE04F63" w14:textId="77777777" w:rsidR="00AC5AE2" w:rsidRPr="0093395B" w:rsidRDefault="00AC5AE2" w:rsidP="00555BC2">
                  <w:pPr>
                    <w:widowControl/>
                    <w:jc w:val="center"/>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528DE3" w14:textId="77777777" w:rsidR="00AC5AE2" w:rsidRPr="0093395B" w:rsidRDefault="00AC5AE2" w:rsidP="00555BC2">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包布</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1A204D" w14:textId="77777777" w:rsidR="00AC5AE2" w:rsidRPr="002A5D62" w:rsidRDefault="00AC5AE2" w:rsidP="00555BC2">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1</w:t>
                  </w:r>
                  <w:r w:rsidRPr="002A5D62">
                    <w:rPr>
                      <w:rFonts w:ascii="ＭＳ 明朝" w:hAnsi="ＭＳ 明朝" w:cs="ＭＳ Ｐゴシック"/>
                      <w:color w:val="000000" w:themeColor="text1"/>
                      <w:kern w:val="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4A55CD7D" w14:textId="35087372" w:rsidR="00AC5AE2" w:rsidRPr="002A5D62" w:rsidRDefault="00386D31" w:rsidP="00555BC2">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w:t>
                  </w:r>
                  <w:r w:rsidR="00AC5AE2" w:rsidRPr="002A5D62">
                    <w:rPr>
                      <w:rFonts w:ascii="ＭＳ 明朝" w:hAnsi="ＭＳ 明朝" w:cs="ＭＳ Ｐゴシック" w:hint="eastAsia"/>
                      <w:color w:val="000000"/>
                      <w:kern w:val="0"/>
                      <w:sz w:val="20"/>
                      <w:szCs w:val="20"/>
                    </w:rPr>
                    <w:t>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911FF" w14:textId="77777777" w:rsidR="00AC5AE2"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F43874" w14:textId="77777777" w:rsidR="00AC5AE2"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AC5AE2" w:rsidRPr="0093395B" w14:paraId="4A649599" w14:textId="77777777" w:rsidTr="002A5D62">
              <w:trPr>
                <w:trHeight w:val="285"/>
              </w:trPr>
              <w:tc>
                <w:tcPr>
                  <w:tcW w:w="1002" w:type="dxa"/>
                  <w:vMerge/>
                  <w:tcBorders>
                    <w:left w:val="single" w:sz="4" w:space="0" w:color="auto"/>
                    <w:right w:val="nil"/>
                  </w:tcBorders>
                  <w:shd w:val="clear" w:color="auto" w:fill="auto"/>
                  <w:noWrap/>
                  <w:vAlign w:val="center"/>
                </w:tcPr>
                <w:p w14:paraId="08942CFE" w14:textId="77777777" w:rsidR="00AC5AE2" w:rsidRPr="0093395B" w:rsidRDefault="00AC5AE2" w:rsidP="00555BC2">
                  <w:pPr>
                    <w:widowControl/>
                    <w:jc w:val="center"/>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vAlign w:val="center"/>
                </w:tcPr>
                <w:p w14:paraId="378EC166" w14:textId="77777777" w:rsidR="00AC5AE2" w:rsidRPr="0093395B" w:rsidRDefault="00AC5AE2" w:rsidP="00555BC2">
                  <w:pPr>
                    <w:widowControl/>
                    <w:jc w:val="center"/>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E3793" w14:textId="77777777" w:rsidR="00AC5AE2" w:rsidRPr="0093395B" w:rsidRDefault="00AC5AE2" w:rsidP="00555BC2">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シーツ</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C6F438" w14:textId="77777777" w:rsidR="00AC5AE2" w:rsidRPr="002A5D62" w:rsidRDefault="00AC5AE2" w:rsidP="00555BC2">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1</w:t>
                  </w:r>
                  <w:r w:rsidRPr="002A5D62">
                    <w:rPr>
                      <w:rFonts w:ascii="ＭＳ 明朝" w:hAnsi="ＭＳ 明朝" w:cs="ＭＳ Ｐゴシック"/>
                      <w:color w:val="000000" w:themeColor="text1"/>
                      <w:kern w:val="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4593DEE3" w14:textId="750E1C04" w:rsidR="00AC5AE2" w:rsidRPr="002A5D62" w:rsidRDefault="00386D31" w:rsidP="00555BC2">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w:t>
                  </w:r>
                  <w:r w:rsidR="00AC5AE2" w:rsidRPr="002A5D62">
                    <w:rPr>
                      <w:rFonts w:ascii="ＭＳ 明朝" w:hAnsi="ＭＳ 明朝" w:cs="ＭＳ Ｐゴシック" w:hint="eastAsia"/>
                      <w:color w:val="000000"/>
                      <w:kern w:val="0"/>
                      <w:sz w:val="20"/>
                      <w:szCs w:val="20"/>
                    </w:rPr>
                    <w:t>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7C6F" w14:textId="77777777" w:rsidR="00AC5AE2"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E4A396" w14:textId="77777777" w:rsidR="00AC5AE2"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AC5AE2" w:rsidRPr="0093395B" w14:paraId="521A172F" w14:textId="77777777" w:rsidTr="002A5D62">
              <w:trPr>
                <w:trHeight w:val="285"/>
              </w:trPr>
              <w:tc>
                <w:tcPr>
                  <w:tcW w:w="1002" w:type="dxa"/>
                  <w:vMerge/>
                  <w:tcBorders>
                    <w:left w:val="single" w:sz="4" w:space="0" w:color="auto"/>
                    <w:bottom w:val="single" w:sz="4" w:space="0" w:color="auto"/>
                    <w:right w:val="nil"/>
                  </w:tcBorders>
                  <w:shd w:val="clear" w:color="auto" w:fill="auto"/>
                  <w:noWrap/>
                  <w:vAlign w:val="center"/>
                </w:tcPr>
                <w:p w14:paraId="0FCBDBD6" w14:textId="77777777" w:rsidR="00AC5AE2" w:rsidRPr="0093395B" w:rsidRDefault="00AC5AE2" w:rsidP="00555BC2">
                  <w:pPr>
                    <w:widowControl/>
                    <w:jc w:val="center"/>
                    <w:rPr>
                      <w:rFonts w:ascii="ＭＳ 明朝" w:hAnsi="ＭＳ 明朝" w:cs="ＭＳ Ｐゴシック"/>
                      <w:color w:val="000000"/>
                      <w:kern w:val="0"/>
                      <w:sz w:val="20"/>
                      <w:szCs w:val="20"/>
                    </w:rPr>
                  </w:pPr>
                </w:p>
              </w:tc>
              <w:tc>
                <w:tcPr>
                  <w:tcW w:w="976" w:type="dxa"/>
                  <w:vMerge/>
                  <w:tcBorders>
                    <w:left w:val="single" w:sz="4" w:space="0" w:color="auto"/>
                    <w:bottom w:val="single" w:sz="4" w:space="0" w:color="auto"/>
                    <w:right w:val="single" w:sz="4" w:space="0" w:color="auto"/>
                  </w:tcBorders>
                  <w:vAlign w:val="center"/>
                </w:tcPr>
                <w:p w14:paraId="1ABD5EA3" w14:textId="77777777" w:rsidR="00AC5AE2" w:rsidRPr="0093395B" w:rsidRDefault="00AC5AE2" w:rsidP="00555BC2">
                  <w:pPr>
                    <w:widowControl/>
                    <w:jc w:val="center"/>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E44809" w14:textId="77777777" w:rsidR="00AC5AE2" w:rsidRPr="0093395B" w:rsidRDefault="00AC5AE2" w:rsidP="00555BC2">
                  <w:pPr>
                    <w:widowControl/>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枕カバー</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AC83A4" w14:textId="77777777" w:rsidR="00AC5AE2" w:rsidRPr="002A5D62" w:rsidRDefault="00AC5AE2" w:rsidP="00555BC2">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color w:val="000000" w:themeColor="text1"/>
                      <w:kern w:val="0"/>
                      <w:sz w:val="20"/>
                      <w:szCs w:val="20"/>
                    </w:rPr>
                    <w:t>1</w:t>
                  </w:r>
                  <w:r w:rsidRPr="002A5D62">
                    <w:rPr>
                      <w:rFonts w:ascii="ＭＳ 明朝" w:hAnsi="ＭＳ 明朝" w:cs="ＭＳ Ｐゴシック" w:hint="eastAsia"/>
                      <w:color w:val="000000" w:themeColor="text1"/>
                      <w:kern w:val="0"/>
                      <w:sz w:val="20"/>
                      <w:szCs w:val="20"/>
                    </w:rPr>
                    <w:t>0</w:t>
                  </w:r>
                  <w:r w:rsidRPr="002A5D62">
                    <w:rPr>
                      <w:rFonts w:ascii="ＭＳ 明朝" w:hAnsi="ＭＳ 明朝" w:cs="ＭＳ Ｐゴシック"/>
                      <w:color w:val="000000" w:themeColor="text1"/>
                      <w:kern w:val="0"/>
                      <w:sz w:val="20"/>
                      <w:szCs w:val="20"/>
                    </w:rPr>
                    <w:t>0</w:t>
                  </w:r>
                </w:p>
              </w:tc>
              <w:tc>
                <w:tcPr>
                  <w:tcW w:w="708" w:type="dxa"/>
                  <w:tcBorders>
                    <w:top w:val="single" w:sz="4" w:space="0" w:color="auto"/>
                    <w:left w:val="nil"/>
                    <w:bottom w:val="single" w:sz="4" w:space="0" w:color="auto"/>
                    <w:right w:val="single" w:sz="4" w:space="0" w:color="auto"/>
                  </w:tcBorders>
                  <w:shd w:val="clear" w:color="auto" w:fill="auto"/>
                </w:tcPr>
                <w:p w14:paraId="1A432CE2" w14:textId="462197A9" w:rsidR="00AC5AE2" w:rsidRPr="002A5D62" w:rsidRDefault="00386D31" w:rsidP="00555BC2">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D88B6" w14:textId="77777777" w:rsidR="00AC5AE2"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1260D7" w14:textId="77777777" w:rsidR="00AC5AE2" w:rsidRDefault="00AC5A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386D31" w:rsidRPr="0093395B" w14:paraId="070F201F" w14:textId="77777777" w:rsidTr="002A5D62">
              <w:trPr>
                <w:trHeight w:val="285"/>
              </w:trPr>
              <w:tc>
                <w:tcPr>
                  <w:tcW w:w="1002" w:type="dxa"/>
                  <w:vMerge w:val="restart"/>
                  <w:tcBorders>
                    <w:top w:val="nil"/>
                    <w:left w:val="single" w:sz="4" w:space="0" w:color="auto"/>
                    <w:right w:val="nil"/>
                  </w:tcBorders>
                  <w:shd w:val="clear" w:color="auto" w:fill="auto"/>
                  <w:noWrap/>
                  <w:vAlign w:val="center"/>
                </w:tcPr>
                <w:p w14:paraId="4DF8424F" w14:textId="77777777" w:rsidR="00386D31" w:rsidRPr="0093395B" w:rsidRDefault="00386D31" w:rsidP="00386D31">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洗濯業務</w:t>
                  </w:r>
                </w:p>
              </w:tc>
              <w:tc>
                <w:tcPr>
                  <w:tcW w:w="976" w:type="dxa"/>
                  <w:vMerge w:val="restart"/>
                  <w:tcBorders>
                    <w:top w:val="single" w:sz="4" w:space="0" w:color="auto"/>
                    <w:left w:val="single" w:sz="4" w:space="0" w:color="auto"/>
                    <w:right w:val="single" w:sz="4" w:space="0" w:color="auto"/>
                  </w:tcBorders>
                  <w:vAlign w:val="center"/>
                </w:tcPr>
                <w:p w14:paraId="4814C18B" w14:textId="77777777" w:rsidR="00386D31" w:rsidRDefault="00386D31" w:rsidP="00386D31">
                  <w:pPr>
                    <w:widowControl/>
                    <w:jc w:val="center"/>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感染対策</w:t>
                  </w:r>
                </w:p>
                <w:p w14:paraId="5F51BA1A" w14:textId="77777777" w:rsidR="00386D31" w:rsidRPr="0093395B" w:rsidRDefault="00386D31" w:rsidP="00386D31">
                  <w:pPr>
                    <w:widowControl/>
                    <w:jc w:val="center"/>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着衣</w:t>
                  </w:r>
                  <w:r>
                    <w:rPr>
                      <w:rFonts w:ascii="ＭＳ 明朝" w:hAnsi="ＭＳ 明朝" w:cs="ＭＳ Ｐゴシック" w:hint="eastAsia"/>
                      <w:color w:val="000000"/>
                      <w:kern w:val="0"/>
                      <w:sz w:val="20"/>
                      <w:szCs w:val="20"/>
                    </w:rPr>
                    <w:t>等</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5D51A8" w14:textId="77777777" w:rsidR="00386D31" w:rsidRPr="0093395B" w:rsidRDefault="00386D31" w:rsidP="00386D31">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スクラブ</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128E8B" w14:textId="04166C14" w:rsidR="00386D31" w:rsidRPr="002A5D62" w:rsidRDefault="00386D31" w:rsidP="00386D31">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540</w:t>
                  </w:r>
                </w:p>
              </w:tc>
              <w:tc>
                <w:tcPr>
                  <w:tcW w:w="708" w:type="dxa"/>
                  <w:tcBorders>
                    <w:top w:val="single" w:sz="4" w:space="0" w:color="auto"/>
                    <w:left w:val="nil"/>
                    <w:bottom w:val="single" w:sz="4" w:space="0" w:color="auto"/>
                    <w:right w:val="single" w:sz="4" w:space="0" w:color="auto"/>
                  </w:tcBorders>
                  <w:shd w:val="clear" w:color="auto" w:fill="auto"/>
                </w:tcPr>
                <w:p w14:paraId="42F355A5" w14:textId="43CB6B37" w:rsidR="00386D31" w:rsidRPr="002A5D62" w:rsidRDefault="00386D31" w:rsidP="00386D31">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96B0B"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C3F24"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386D31" w:rsidRPr="0093395B" w14:paraId="1D7CE604" w14:textId="77777777" w:rsidTr="002A5D62">
              <w:trPr>
                <w:trHeight w:val="285"/>
              </w:trPr>
              <w:tc>
                <w:tcPr>
                  <w:tcW w:w="1002" w:type="dxa"/>
                  <w:vMerge/>
                  <w:tcBorders>
                    <w:left w:val="single" w:sz="4" w:space="0" w:color="auto"/>
                    <w:right w:val="nil"/>
                  </w:tcBorders>
                  <w:shd w:val="clear" w:color="auto" w:fill="auto"/>
                  <w:noWrap/>
                  <w:vAlign w:val="center"/>
                </w:tcPr>
                <w:p w14:paraId="6A500925" w14:textId="77777777" w:rsidR="00386D31" w:rsidRPr="0093395B" w:rsidRDefault="00386D31" w:rsidP="00386D31">
                  <w:pPr>
                    <w:jc w:val="center"/>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vAlign w:val="center"/>
                </w:tcPr>
                <w:p w14:paraId="1B7BC003" w14:textId="77777777" w:rsidR="00386D31" w:rsidRPr="0093395B" w:rsidRDefault="00386D31" w:rsidP="00386D31">
                  <w:pPr>
                    <w:jc w:val="center"/>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81F852" w14:textId="77777777" w:rsidR="00386D31" w:rsidRPr="0093395B" w:rsidRDefault="00386D31" w:rsidP="00386D31">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パンツ</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205BB3" w14:textId="73225F1F" w:rsidR="00386D31" w:rsidRPr="002A5D62" w:rsidRDefault="00386D31" w:rsidP="00386D31">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510</w:t>
                  </w:r>
                </w:p>
              </w:tc>
              <w:tc>
                <w:tcPr>
                  <w:tcW w:w="708" w:type="dxa"/>
                  <w:tcBorders>
                    <w:top w:val="single" w:sz="4" w:space="0" w:color="auto"/>
                    <w:left w:val="nil"/>
                    <w:bottom w:val="single" w:sz="4" w:space="0" w:color="auto"/>
                    <w:right w:val="single" w:sz="4" w:space="0" w:color="auto"/>
                  </w:tcBorders>
                  <w:shd w:val="clear" w:color="auto" w:fill="auto"/>
                </w:tcPr>
                <w:p w14:paraId="726AA9E1" w14:textId="51FB3C31" w:rsidR="00386D31" w:rsidRPr="002A5D62" w:rsidRDefault="00386D31" w:rsidP="00386D31">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4245D"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F3AE92"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386D31" w:rsidRPr="0093395B" w14:paraId="3329FF7D" w14:textId="77777777" w:rsidTr="002A5D62">
              <w:trPr>
                <w:trHeight w:val="285"/>
              </w:trPr>
              <w:tc>
                <w:tcPr>
                  <w:tcW w:w="1002" w:type="dxa"/>
                  <w:vMerge/>
                  <w:tcBorders>
                    <w:left w:val="single" w:sz="4" w:space="0" w:color="auto"/>
                    <w:right w:val="nil"/>
                  </w:tcBorders>
                  <w:shd w:val="clear" w:color="auto" w:fill="auto"/>
                  <w:noWrap/>
                  <w:vAlign w:val="center"/>
                </w:tcPr>
                <w:p w14:paraId="5B90F7AA" w14:textId="77777777" w:rsidR="00386D31" w:rsidRPr="0093395B" w:rsidRDefault="00386D31" w:rsidP="00386D31">
                  <w:pPr>
                    <w:jc w:val="center"/>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vAlign w:val="center"/>
                </w:tcPr>
                <w:p w14:paraId="637A0C89" w14:textId="77777777" w:rsidR="00386D31" w:rsidRPr="0093395B" w:rsidRDefault="00386D31" w:rsidP="00386D31">
                  <w:pPr>
                    <w:jc w:val="center"/>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3FC8C5" w14:textId="77777777" w:rsidR="00386D31" w:rsidRPr="0093395B" w:rsidRDefault="00386D31" w:rsidP="00386D31">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病衣（上）</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062814" w14:textId="3B963E07" w:rsidR="00386D31" w:rsidRPr="002A5D62" w:rsidRDefault="00386D31" w:rsidP="00386D31">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10</w:t>
                  </w:r>
                </w:p>
              </w:tc>
              <w:tc>
                <w:tcPr>
                  <w:tcW w:w="708" w:type="dxa"/>
                  <w:tcBorders>
                    <w:top w:val="single" w:sz="4" w:space="0" w:color="auto"/>
                    <w:left w:val="nil"/>
                    <w:bottom w:val="single" w:sz="4" w:space="0" w:color="auto"/>
                    <w:right w:val="single" w:sz="4" w:space="0" w:color="auto"/>
                  </w:tcBorders>
                  <w:shd w:val="clear" w:color="auto" w:fill="auto"/>
                </w:tcPr>
                <w:p w14:paraId="053C3A12" w14:textId="0F8B8007" w:rsidR="00386D31" w:rsidRPr="002A5D62" w:rsidRDefault="00386D31" w:rsidP="00386D31">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C7DDB"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C5390A"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386D31" w:rsidRPr="0093395B" w14:paraId="0697B1DE" w14:textId="77777777" w:rsidTr="002A5D62">
              <w:trPr>
                <w:trHeight w:val="285"/>
              </w:trPr>
              <w:tc>
                <w:tcPr>
                  <w:tcW w:w="1002" w:type="dxa"/>
                  <w:vMerge/>
                  <w:tcBorders>
                    <w:left w:val="single" w:sz="4" w:space="0" w:color="auto"/>
                    <w:right w:val="nil"/>
                  </w:tcBorders>
                  <w:shd w:val="clear" w:color="auto" w:fill="auto"/>
                  <w:noWrap/>
                  <w:vAlign w:val="center"/>
                </w:tcPr>
                <w:p w14:paraId="6D3B237E" w14:textId="77777777" w:rsidR="00386D31" w:rsidRPr="0093395B" w:rsidRDefault="00386D31" w:rsidP="00386D31">
                  <w:pPr>
                    <w:jc w:val="center"/>
                    <w:rPr>
                      <w:rFonts w:ascii="ＭＳ 明朝" w:hAnsi="ＭＳ 明朝" w:cs="ＭＳ Ｐゴシック"/>
                      <w:color w:val="000000"/>
                      <w:kern w:val="0"/>
                      <w:sz w:val="20"/>
                      <w:szCs w:val="20"/>
                    </w:rPr>
                  </w:pPr>
                </w:p>
              </w:tc>
              <w:tc>
                <w:tcPr>
                  <w:tcW w:w="976" w:type="dxa"/>
                  <w:vMerge/>
                  <w:tcBorders>
                    <w:left w:val="single" w:sz="4" w:space="0" w:color="auto"/>
                    <w:bottom w:val="single" w:sz="4" w:space="0" w:color="auto"/>
                    <w:right w:val="single" w:sz="4" w:space="0" w:color="auto"/>
                  </w:tcBorders>
                  <w:vAlign w:val="center"/>
                </w:tcPr>
                <w:p w14:paraId="10CD84C0" w14:textId="77777777" w:rsidR="00386D31" w:rsidRPr="0093395B" w:rsidRDefault="00386D31" w:rsidP="00386D31">
                  <w:pPr>
                    <w:widowControl/>
                    <w:jc w:val="center"/>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6A637C" w14:textId="77777777" w:rsidR="00386D31" w:rsidRPr="0093395B" w:rsidRDefault="00386D31" w:rsidP="00386D31">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病衣（下）</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776C8F" w14:textId="76024EFF" w:rsidR="00386D31" w:rsidRPr="002A5D62" w:rsidRDefault="00386D31" w:rsidP="00386D31">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10</w:t>
                  </w:r>
                </w:p>
              </w:tc>
              <w:tc>
                <w:tcPr>
                  <w:tcW w:w="708" w:type="dxa"/>
                  <w:tcBorders>
                    <w:top w:val="single" w:sz="4" w:space="0" w:color="auto"/>
                    <w:left w:val="nil"/>
                    <w:bottom w:val="single" w:sz="4" w:space="0" w:color="auto"/>
                    <w:right w:val="single" w:sz="4" w:space="0" w:color="auto"/>
                  </w:tcBorders>
                  <w:shd w:val="clear" w:color="auto" w:fill="auto"/>
                </w:tcPr>
                <w:p w14:paraId="0B8C5BA1" w14:textId="2C90C61C" w:rsidR="00386D31" w:rsidRPr="002A5D62" w:rsidRDefault="00386D31" w:rsidP="00386D31">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3F360"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BC7315"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386D31" w:rsidRPr="0093395B" w14:paraId="7EE0FB7D" w14:textId="77777777" w:rsidTr="002A5D62">
              <w:trPr>
                <w:trHeight w:val="285"/>
              </w:trPr>
              <w:tc>
                <w:tcPr>
                  <w:tcW w:w="1002" w:type="dxa"/>
                  <w:vMerge/>
                  <w:tcBorders>
                    <w:left w:val="single" w:sz="4" w:space="0" w:color="auto"/>
                    <w:right w:val="nil"/>
                  </w:tcBorders>
                  <w:shd w:val="clear" w:color="auto" w:fill="auto"/>
                  <w:noWrap/>
                  <w:vAlign w:val="center"/>
                </w:tcPr>
                <w:p w14:paraId="048F3ED6" w14:textId="77777777" w:rsidR="00386D31" w:rsidRPr="0093395B" w:rsidRDefault="00386D31" w:rsidP="00386D31">
                  <w:pPr>
                    <w:jc w:val="center"/>
                    <w:rPr>
                      <w:rFonts w:ascii="ＭＳ 明朝" w:hAnsi="ＭＳ 明朝" w:cs="ＭＳ Ｐゴシック"/>
                      <w:color w:val="000000"/>
                      <w:kern w:val="0"/>
                      <w:sz w:val="20"/>
                      <w:szCs w:val="20"/>
                    </w:rPr>
                  </w:pPr>
                </w:p>
              </w:tc>
              <w:tc>
                <w:tcPr>
                  <w:tcW w:w="976" w:type="dxa"/>
                  <w:vMerge w:val="restart"/>
                  <w:tcBorders>
                    <w:top w:val="single" w:sz="4" w:space="0" w:color="auto"/>
                    <w:left w:val="single" w:sz="4" w:space="0" w:color="auto"/>
                    <w:right w:val="single" w:sz="4" w:space="0" w:color="auto"/>
                  </w:tcBorders>
                  <w:vAlign w:val="center"/>
                </w:tcPr>
                <w:p w14:paraId="066A392A" w14:textId="77777777" w:rsidR="00386D31" w:rsidRPr="0093395B" w:rsidRDefault="00386D31" w:rsidP="00386D31">
                  <w:pPr>
                    <w:widowControl/>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寝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1FB42F" w14:textId="77777777" w:rsidR="00386D31" w:rsidRPr="0093395B" w:rsidRDefault="00386D31" w:rsidP="00386D31">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掛布団</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504431" w14:textId="15571EE1" w:rsidR="00386D31" w:rsidRPr="002A5D62" w:rsidRDefault="00386D31" w:rsidP="00386D31">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10</w:t>
                  </w:r>
                </w:p>
              </w:tc>
              <w:tc>
                <w:tcPr>
                  <w:tcW w:w="708" w:type="dxa"/>
                  <w:tcBorders>
                    <w:top w:val="single" w:sz="4" w:space="0" w:color="auto"/>
                    <w:left w:val="nil"/>
                    <w:bottom w:val="single" w:sz="4" w:space="0" w:color="auto"/>
                    <w:right w:val="single" w:sz="4" w:space="0" w:color="auto"/>
                  </w:tcBorders>
                  <w:shd w:val="clear" w:color="auto" w:fill="auto"/>
                </w:tcPr>
                <w:p w14:paraId="0554F2D5" w14:textId="0F39B549" w:rsidR="00386D31" w:rsidRPr="002A5D62" w:rsidRDefault="00386D31" w:rsidP="00386D31">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47F7E"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CBBB66"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386D31" w:rsidRPr="0093395B" w14:paraId="1AE19833" w14:textId="77777777" w:rsidTr="002A5D62">
              <w:trPr>
                <w:trHeight w:val="285"/>
              </w:trPr>
              <w:tc>
                <w:tcPr>
                  <w:tcW w:w="1002" w:type="dxa"/>
                  <w:vMerge/>
                  <w:tcBorders>
                    <w:left w:val="single" w:sz="4" w:space="0" w:color="auto"/>
                    <w:right w:val="nil"/>
                  </w:tcBorders>
                  <w:shd w:val="clear" w:color="auto" w:fill="auto"/>
                  <w:noWrap/>
                  <w:vAlign w:val="center"/>
                </w:tcPr>
                <w:p w14:paraId="181CD689" w14:textId="77777777" w:rsidR="00386D31" w:rsidRPr="0093395B" w:rsidRDefault="00386D31" w:rsidP="00386D31">
                  <w:pPr>
                    <w:jc w:val="left"/>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tcPr>
                <w:p w14:paraId="255EFD71" w14:textId="77777777" w:rsidR="00386D31" w:rsidRPr="0093395B" w:rsidRDefault="00386D31" w:rsidP="00386D31">
                  <w:pPr>
                    <w:widowControl/>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2DB051" w14:textId="77777777" w:rsidR="00386D31" w:rsidRPr="0093395B" w:rsidRDefault="00386D31" w:rsidP="00386D31">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毛布</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D1EC38" w14:textId="139BEAD4" w:rsidR="00386D31" w:rsidRPr="002A5D62" w:rsidRDefault="00386D31" w:rsidP="00386D31">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2</w:t>
                  </w:r>
                  <w:r w:rsidR="002A5D62" w:rsidRPr="002A5D62">
                    <w:rPr>
                      <w:rFonts w:ascii="ＭＳ 明朝" w:hAnsi="ＭＳ 明朝" w:cs="ＭＳ Ｐゴシック" w:hint="eastAsia"/>
                      <w:color w:val="000000" w:themeColor="text1"/>
                      <w:kern w:val="0"/>
                      <w:sz w:val="20"/>
                      <w:szCs w:val="20"/>
                    </w:rPr>
                    <w:t>3</w:t>
                  </w:r>
                  <w:r w:rsidRPr="002A5D62">
                    <w:rPr>
                      <w:rFonts w:ascii="ＭＳ 明朝" w:hAnsi="ＭＳ 明朝" w:cs="ＭＳ Ｐゴシック" w:hint="eastAsia"/>
                      <w:color w:val="000000" w:themeColor="text1"/>
                      <w:kern w:val="0"/>
                      <w:sz w:val="20"/>
                      <w:szCs w:val="20"/>
                    </w:rPr>
                    <w:t>0</w:t>
                  </w:r>
                </w:p>
              </w:tc>
              <w:tc>
                <w:tcPr>
                  <w:tcW w:w="708" w:type="dxa"/>
                  <w:tcBorders>
                    <w:top w:val="single" w:sz="4" w:space="0" w:color="auto"/>
                    <w:left w:val="nil"/>
                    <w:bottom w:val="single" w:sz="4" w:space="0" w:color="auto"/>
                    <w:right w:val="single" w:sz="4" w:space="0" w:color="auto"/>
                  </w:tcBorders>
                  <w:shd w:val="clear" w:color="auto" w:fill="auto"/>
                </w:tcPr>
                <w:p w14:paraId="5F5FDD2F" w14:textId="10DF85CF" w:rsidR="00386D31" w:rsidRPr="002A5D62" w:rsidRDefault="00386D31" w:rsidP="00386D31">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540CB"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839B16"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386D31" w:rsidRPr="0093395B" w14:paraId="31852018" w14:textId="77777777" w:rsidTr="002A5D62">
              <w:trPr>
                <w:trHeight w:val="285"/>
              </w:trPr>
              <w:tc>
                <w:tcPr>
                  <w:tcW w:w="1002" w:type="dxa"/>
                  <w:vMerge/>
                  <w:tcBorders>
                    <w:left w:val="single" w:sz="4" w:space="0" w:color="auto"/>
                    <w:right w:val="nil"/>
                  </w:tcBorders>
                  <w:shd w:val="clear" w:color="auto" w:fill="auto"/>
                  <w:noWrap/>
                  <w:vAlign w:val="center"/>
                </w:tcPr>
                <w:p w14:paraId="5B98A415" w14:textId="77777777" w:rsidR="00386D31" w:rsidRPr="0093395B" w:rsidRDefault="00386D31" w:rsidP="00386D31">
                  <w:pPr>
                    <w:jc w:val="left"/>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tcPr>
                <w:p w14:paraId="09DBA561" w14:textId="77777777" w:rsidR="00386D31" w:rsidRPr="0093395B" w:rsidRDefault="00386D31" w:rsidP="00386D31">
                  <w:pPr>
                    <w:widowControl/>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64355B" w14:textId="77777777" w:rsidR="00386D31" w:rsidRPr="0093395B" w:rsidRDefault="00386D31" w:rsidP="00386D31">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タオルケット</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5FC9F7" w14:textId="77A0D944" w:rsidR="00386D31" w:rsidRPr="002A5D62" w:rsidRDefault="00386D31" w:rsidP="00386D31">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210</w:t>
                  </w:r>
                </w:p>
              </w:tc>
              <w:tc>
                <w:tcPr>
                  <w:tcW w:w="708" w:type="dxa"/>
                  <w:tcBorders>
                    <w:top w:val="single" w:sz="4" w:space="0" w:color="auto"/>
                    <w:left w:val="nil"/>
                    <w:bottom w:val="single" w:sz="4" w:space="0" w:color="auto"/>
                    <w:right w:val="single" w:sz="4" w:space="0" w:color="auto"/>
                  </w:tcBorders>
                  <w:shd w:val="clear" w:color="auto" w:fill="auto"/>
                </w:tcPr>
                <w:p w14:paraId="52D3BD67" w14:textId="78BDEFDC" w:rsidR="00386D31" w:rsidRPr="002A5D62" w:rsidRDefault="00386D31" w:rsidP="00386D31">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60CDC"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F81D35"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386D31" w:rsidRPr="0093395B" w14:paraId="2DA6401B" w14:textId="77777777" w:rsidTr="002A5D62">
              <w:trPr>
                <w:trHeight w:val="285"/>
              </w:trPr>
              <w:tc>
                <w:tcPr>
                  <w:tcW w:w="1002" w:type="dxa"/>
                  <w:vMerge/>
                  <w:tcBorders>
                    <w:left w:val="single" w:sz="4" w:space="0" w:color="auto"/>
                    <w:right w:val="nil"/>
                  </w:tcBorders>
                  <w:shd w:val="clear" w:color="auto" w:fill="auto"/>
                  <w:noWrap/>
                  <w:vAlign w:val="center"/>
                </w:tcPr>
                <w:p w14:paraId="5B2D0824" w14:textId="77777777" w:rsidR="00386D31" w:rsidRPr="0093395B" w:rsidRDefault="00386D31" w:rsidP="00386D31">
                  <w:pPr>
                    <w:jc w:val="left"/>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tcPr>
                <w:p w14:paraId="699E3B98" w14:textId="77777777" w:rsidR="00386D31" w:rsidRPr="0093395B" w:rsidRDefault="00386D31" w:rsidP="00386D31">
                  <w:pPr>
                    <w:widowControl/>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613359" w14:textId="77777777" w:rsidR="00386D31" w:rsidRPr="0093395B" w:rsidRDefault="00386D31" w:rsidP="00386D31">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枕</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FBC436" w14:textId="5F8C783E" w:rsidR="00386D31" w:rsidRPr="002A5D62" w:rsidRDefault="00386D31" w:rsidP="00386D31">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30</w:t>
                  </w:r>
                </w:p>
              </w:tc>
              <w:tc>
                <w:tcPr>
                  <w:tcW w:w="708" w:type="dxa"/>
                  <w:tcBorders>
                    <w:top w:val="single" w:sz="4" w:space="0" w:color="auto"/>
                    <w:left w:val="nil"/>
                    <w:bottom w:val="single" w:sz="4" w:space="0" w:color="auto"/>
                    <w:right w:val="single" w:sz="4" w:space="0" w:color="auto"/>
                  </w:tcBorders>
                  <w:shd w:val="clear" w:color="auto" w:fill="auto"/>
                </w:tcPr>
                <w:p w14:paraId="1AA30E3B" w14:textId="233432E0" w:rsidR="00386D31" w:rsidRPr="002A5D62" w:rsidRDefault="00386D31" w:rsidP="00386D31">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5B343"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9B1CA1"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386D31" w:rsidRPr="0093395B" w14:paraId="017B43CE" w14:textId="77777777" w:rsidTr="002A5D62">
              <w:trPr>
                <w:trHeight w:val="285"/>
              </w:trPr>
              <w:tc>
                <w:tcPr>
                  <w:tcW w:w="1002" w:type="dxa"/>
                  <w:vMerge/>
                  <w:tcBorders>
                    <w:left w:val="single" w:sz="4" w:space="0" w:color="auto"/>
                    <w:right w:val="nil"/>
                  </w:tcBorders>
                  <w:shd w:val="clear" w:color="auto" w:fill="auto"/>
                  <w:noWrap/>
                  <w:vAlign w:val="center"/>
                </w:tcPr>
                <w:p w14:paraId="5DF609B3" w14:textId="77777777" w:rsidR="00386D31" w:rsidRPr="0093395B" w:rsidRDefault="00386D31" w:rsidP="00386D31">
                  <w:pPr>
                    <w:jc w:val="left"/>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tcPr>
                <w:p w14:paraId="42DEF337" w14:textId="77777777" w:rsidR="00386D31" w:rsidRPr="0093395B" w:rsidRDefault="00386D31" w:rsidP="00386D31">
                  <w:pPr>
                    <w:widowControl/>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2560FD" w14:textId="77777777" w:rsidR="00386D31" w:rsidRPr="0093395B" w:rsidRDefault="00386D31" w:rsidP="00386D31">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ベッドパット</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06CC35" w14:textId="1DA3A7B7" w:rsidR="00386D31" w:rsidRPr="002A5D62" w:rsidRDefault="00386D31" w:rsidP="00386D31">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50</w:t>
                  </w:r>
                </w:p>
              </w:tc>
              <w:tc>
                <w:tcPr>
                  <w:tcW w:w="708" w:type="dxa"/>
                  <w:tcBorders>
                    <w:top w:val="single" w:sz="4" w:space="0" w:color="auto"/>
                    <w:left w:val="nil"/>
                    <w:bottom w:val="single" w:sz="4" w:space="0" w:color="auto"/>
                    <w:right w:val="single" w:sz="4" w:space="0" w:color="auto"/>
                  </w:tcBorders>
                  <w:shd w:val="clear" w:color="auto" w:fill="auto"/>
                </w:tcPr>
                <w:p w14:paraId="4ED508A9" w14:textId="58ED19D5" w:rsidR="00386D31" w:rsidRPr="002A5D62" w:rsidRDefault="00386D31" w:rsidP="00386D31">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A1B87"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BEE59B"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386D31" w:rsidRPr="0093395B" w14:paraId="2281AB76" w14:textId="77777777" w:rsidTr="002A5D62">
              <w:trPr>
                <w:trHeight w:val="285"/>
              </w:trPr>
              <w:tc>
                <w:tcPr>
                  <w:tcW w:w="1002" w:type="dxa"/>
                  <w:vMerge/>
                  <w:tcBorders>
                    <w:left w:val="single" w:sz="4" w:space="0" w:color="auto"/>
                    <w:right w:val="nil"/>
                  </w:tcBorders>
                  <w:shd w:val="clear" w:color="auto" w:fill="auto"/>
                  <w:noWrap/>
                  <w:vAlign w:val="center"/>
                </w:tcPr>
                <w:p w14:paraId="70E4D6CD" w14:textId="77777777" w:rsidR="00386D31" w:rsidRPr="0093395B" w:rsidRDefault="00386D31" w:rsidP="00386D31">
                  <w:pPr>
                    <w:jc w:val="left"/>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tcPr>
                <w:p w14:paraId="161173AF" w14:textId="77777777" w:rsidR="00386D31" w:rsidRPr="0093395B" w:rsidRDefault="00386D31" w:rsidP="00386D31">
                  <w:pPr>
                    <w:widowControl/>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8FAD4F" w14:textId="77777777" w:rsidR="00386D31" w:rsidRPr="0093395B" w:rsidRDefault="00386D31" w:rsidP="00386D31">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包布</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F87409" w14:textId="5C154878" w:rsidR="00386D31" w:rsidRPr="002A5D62" w:rsidRDefault="00386D31" w:rsidP="00386D31">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200</w:t>
                  </w:r>
                </w:p>
              </w:tc>
              <w:tc>
                <w:tcPr>
                  <w:tcW w:w="708" w:type="dxa"/>
                  <w:tcBorders>
                    <w:top w:val="single" w:sz="4" w:space="0" w:color="auto"/>
                    <w:left w:val="nil"/>
                    <w:bottom w:val="single" w:sz="4" w:space="0" w:color="auto"/>
                    <w:right w:val="single" w:sz="4" w:space="0" w:color="auto"/>
                  </w:tcBorders>
                  <w:shd w:val="clear" w:color="auto" w:fill="auto"/>
                </w:tcPr>
                <w:p w14:paraId="168849ED" w14:textId="27BDDF48" w:rsidR="00386D31" w:rsidRPr="002A5D62" w:rsidRDefault="00386D31" w:rsidP="00386D31">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8B59C"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ABD119"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386D31" w:rsidRPr="0093395B" w14:paraId="3B58D68F" w14:textId="77777777" w:rsidTr="002A5D62">
              <w:trPr>
                <w:trHeight w:val="285"/>
              </w:trPr>
              <w:tc>
                <w:tcPr>
                  <w:tcW w:w="1002" w:type="dxa"/>
                  <w:vMerge/>
                  <w:tcBorders>
                    <w:left w:val="single" w:sz="4" w:space="0" w:color="auto"/>
                    <w:right w:val="nil"/>
                  </w:tcBorders>
                  <w:shd w:val="clear" w:color="auto" w:fill="auto"/>
                  <w:noWrap/>
                  <w:vAlign w:val="center"/>
                </w:tcPr>
                <w:p w14:paraId="639B9F9D" w14:textId="77777777" w:rsidR="00386D31" w:rsidRPr="0093395B" w:rsidRDefault="00386D31" w:rsidP="00386D31">
                  <w:pPr>
                    <w:jc w:val="left"/>
                    <w:rPr>
                      <w:rFonts w:ascii="ＭＳ 明朝" w:hAnsi="ＭＳ 明朝" w:cs="ＭＳ Ｐゴシック"/>
                      <w:color w:val="000000"/>
                      <w:kern w:val="0"/>
                      <w:sz w:val="20"/>
                      <w:szCs w:val="20"/>
                    </w:rPr>
                  </w:pPr>
                </w:p>
              </w:tc>
              <w:tc>
                <w:tcPr>
                  <w:tcW w:w="976" w:type="dxa"/>
                  <w:vMerge/>
                  <w:tcBorders>
                    <w:left w:val="single" w:sz="4" w:space="0" w:color="auto"/>
                    <w:right w:val="single" w:sz="4" w:space="0" w:color="auto"/>
                  </w:tcBorders>
                </w:tcPr>
                <w:p w14:paraId="64472A64" w14:textId="77777777" w:rsidR="00386D31" w:rsidRPr="0093395B" w:rsidRDefault="00386D31" w:rsidP="00386D31">
                  <w:pPr>
                    <w:widowControl/>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322ECC" w14:textId="77777777" w:rsidR="00386D31" w:rsidRPr="0093395B" w:rsidRDefault="00386D31" w:rsidP="00386D31">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シーツ</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3A143D" w14:textId="7F515715" w:rsidR="00386D31" w:rsidRPr="002A5D62" w:rsidRDefault="00386D31" w:rsidP="00386D31">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3</w:t>
                  </w:r>
                  <w:r w:rsidR="002A5D62" w:rsidRPr="002A5D62">
                    <w:rPr>
                      <w:rFonts w:ascii="ＭＳ 明朝" w:hAnsi="ＭＳ 明朝" w:cs="ＭＳ Ｐゴシック" w:hint="eastAsia"/>
                      <w:color w:val="000000" w:themeColor="text1"/>
                      <w:kern w:val="0"/>
                      <w:sz w:val="20"/>
                      <w:szCs w:val="20"/>
                    </w:rPr>
                    <w:t>5</w:t>
                  </w:r>
                  <w:r w:rsidRPr="002A5D62">
                    <w:rPr>
                      <w:rFonts w:ascii="ＭＳ 明朝" w:hAnsi="ＭＳ 明朝" w:cs="ＭＳ Ｐゴシック" w:hint="eastAsia"/>
                      <w:color w:val="000000" w:themeColor="text1"/>
                      <w:kern w:val="0"/>
                      <w:sz w:val="20"/>
                      <w:szCs w:val="20"/>
                    </w:rPr>
                    <w:t>0</w:t>
                  </w:r>
                </w:p>
              </w:tc>
              <w:tc>
                <w:tcPr>
                  <w:tcW w:w="708" w:type="dxa"/>
                  <w:tcBorders>
                    <w:top w:val="single" w:sz="4" w:space="0" w:color="auto"/>
                    <w:left w:val="nil"/>
                    <w:bottom w:val="single" w:sz="4" w:space="0" w:color="auto"/>
                    <w:right w:val="single" w:sz="4" w:space="0" w:color="auto"/>
                  </w:tcBorders>
                  <w:shd w:val="clear" w:color="auto" w:fill="auto"/>
                </w:tcPr>
                <w:p w14:paraId="1027309E" w14:textId="32CFEE91" w:rsidR="00386D31" w:rsidRPr="002A5D62" w:rsidRDefault="00386D31" w:rsidP="00386D31">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E9AD"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91683D"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386D31" w:rsidRPr="0093395B" w14:paraId="0621ABC0" w14:textId="77777777" w:rsidTr="002A5D62">
              <w:trPr>
                <w:trHeight w:val="285"/>
              </w:trPr>
              <w:tc>
                <w:tcPr>
                  <w:tcW w:w="1002" w:type="dxa"/>
                  <w:vMerge/>
                  <w:tcBorders>
                    <w:left w:val="single" w:sz="4" w:space="0" w:color="auto"/>
                    <w:bottom w:val="single" w:sz="4" w:space="0" w:color="auto"/>
                    <w:right w:val="nil"/>
                  </w:tcBorders>
                  <w:shd w:val="clear" w:color="auto" w:fill="auto"/>
                  <w:noWrap/>
                  <w:vAlign w:val="center"/>
                </w:tcPr>
                <w:p w14:paraId="5A2C0317" w14:textId="77777777" w:rsidR="00386D31" w:rsidRPr="0093395B" w:rsidRDefault="00386D31" w:rsidP="00386D31">
                  <w:pPr>
                    <w:widowControl/>
                    <w:jc w:val="left"/>
                    <w:rPr>
                      <w:rFonts w:ascii="ＭＳ 明朝" w:hAnsi="ＭＳ 明朝" w:cs="ＭＳ Ｐゴシック"/>
                      <w:color w:val="000000"/>
                      <w:kern w:val="0"/>
                      <w:sz w:val="20"/>
                      <w:szCs w:val="20"/>
                    </w:rPr>
                  </w:pPr>
                </w:p>
              </w:tc>
              <w:tc>
                <w:tcPr>
                  <w:tcW w:w="976" w:type="dxa"/>
                  <w:vMerge/>
                  <w:tcBorders>
                    <w:left w:val="single" w:sz="4" w:space="0" w:color="auto"/>
                    <w:bottom w:val="single" w:sz="4" w:space="0" w:color="auto"/>
                    <w:right w:val="single" w:sz="4" w:space="0" w:color="auto"/>
                  </w:tcBorders>
                </w:tcPr>
                <w:p w14:paraId="657F6CB5" w14:textId="77777777" w:rsidR="00386D31" w:rsidRPr="0093395B" w:rsidRDefault="00386D31" w:rsidP="00386D31">
                  <w:pPr>
                    <w:widowControl/>
                    <w:rPr>
                      <w:rFonts w:ascii="ＭＳ 明朝" w:hAnsi="ＭＳ 明朝" w:cs="ＭＳ Ｐゴシック"/>
                      <w:color w:val="000000"/>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7A5669" w14:textId="77777777" w:rsidR="00386D31" w:rsidRPr="0093395B" w:rsidRDefault="00386D31" w:rsidP="00386D31">
                  <w:pPr>
                    <w:widowControl/>
                    <w:rPr>
                      <w:rFonts w:ascii="ＭＳ 明朝" w:hAnsi="ＭＳ 明朝" w:cs="ＭＳ Ｐゴシック"/>
                      <w:color w:val="000000"/>
                      <w:kern w:val="0"/>
                      <w:sz w:val="20"/>
                      <w:szCs w:val="20"/>
                    </w:rPr>
                  </w:pPr>
                  <w:r w:rsidRPr="0093395B">
                    <w:rPr>
                      <w:rFonts w:ascii="ＭＳ 明朝" w:hAnsi="ＭＳ 明朝" w:cs="ＭＳ Ｐゴシック" w:hint="eastAsia"/>
                      <w:color w:val="000000"/>
                      <w:kern w:val="0"/>
                      <w:sz w:val="20"/>
                      <w:szCs w:val="20"/>
                    </w:rPr>
                    <w:t>枕カバ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51E13F" w14:textId="47B8ABDA" w:rsidR="00386D31" w:rsidRPr="002A5D62" w:rsidRDefault="00386D31" w:rsidP="00386D31">
                  <w:pPr>
                    <w:widowControl/>
                    <w:jc w:val="right"/>
                    <w:rPr>
                      <w:rFonts w:ascii="ＭＳ 明朝" w:hAnsi="ＭＳ 明朝" w:cs="ＭＳ Ｐゴシック"/>
                      <w:color w:val="000000" w:themeColor="text1"/>
                      <w:kern w:val="0"/>
                      <w:sz w:val="20"/>
                      <w:szCs w:val="20"/>
                    </w:rPr>
                  </w:pPr>
                  <w:r w:rsidRPr="002A5D62">
                    <w:rPr>
                      <w:rFonts w:ascii="ＭＳ 明朝" w:hAnsi="ＭＳ 明朝" w:cs="ＭＳ Ｐゴシック" w:hint="eastAsia"/>
                      <w:color w:val="000000" w:themeColor="text1"/>
                      <w:kern w:val="0"/>
                      <w:sz w:val="20"/>
                      <w:szCs w:val="20"/>
                    </w:rPr>
                    <w:t>290</w:t>
                  </w:r>
                </w:p>
              </w:tc>
              <w:tc>
                <w:tcPr>
                  <w:tcW w:w="708" w:type="dxa"/>
                  <w:tcBorders>
                    <w:top w:val="single" w:sz="4" w:space="0" w:color="auto"/>
                    <w:left w:val="nil"/>
                    <w:bottom w:val="single" w:sz="4" w:space="0" w:color="auto"/>
                    <w:right w:val="single" w:sz="4" w:space="0" w:color="auto"/>
                  </w:tcBorders>
                  <w:shd w:val="clear" w:color="auto" w:fill="auto"/>
                </w:tcPr>
                <w:p w14:paraId="143B0555" w14:textId="10FF6E61" w:rsidR="00386D31" w:rsidRPr="002A5D62" w:rsidRDefault="00386D31" w:rsidP="00386D31">
                  <w:pPr>
                    <w:widowControl/>
                    <w:jc w:val="right"/>
                    <w:rPr>
                      <w:rFonts w:ascii="ＭＳ 明朝" w:hAnsi="ＭＳ 明朝" w:cs="ＭＳ Ｐゴシック"/>
                      <w:color w:val="000000"/>
                      <w:kern w:val="0"/>
                      <w:sz w:val="20"/>
                      <w:szCs w:val="20"/>
                    </w:rPr>
                  </w:pPr>
                  <w:r w:rsidRPr="002A5D62">
                    <w:rPr>
                      <w:rFonts w:ascii="ＭＳ 明朝" w:hAnsi="ＭＳ 明朝" w:cs="ＭＳ Ｐゴシック" w:hint="eastAsia"/>
                      <w:color w:val="000000"/>
                      <w:kern w:val="0"/>
                      <w:sz w:val="20"/>
                      <w:szCs w:val="20"/>
                    </w:rPr>
                    <w:t>6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84062"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DAB369" w14:textId="77777777" w:rsidR="00386D31" w:rsidRPr="0093395B" w:rsidRDefault="00386D31" w:rsidP="00386D31">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AC5AE2" w:rsidRPr="0093395B" w14:paraId="74E7E477" w14:textId="77777777" w:rsidTr="00AC5AE2">
              <w:trPr>
                <w:trHeight w:val="510"/>
              </w:trPr>
              <w:tc>
                <w:tcPr>
                  <w:tcW w:w="6798" w:type="dxa"/>
                  <w:gridSpan w:val="6"/>
                  <w:tcBorders>
                    <w:top w:val="nil"/>
                    <w:left w:val="single" w:sz="4" w:space="0" w:color="auto"/>
                    <w:bottom w:val="single" w:sz="4" w:space="0" w:color="auto"/>
                    <w:right w:val="single" w:sz="4" w:space="0" w:color="auto"/>
                  </w:tcBorders>
                  <w:vAlign w:val="center"/>
                </w:tcPr>
                <w:p w14:paraId="54C687BE" w14:textId="77777777" w:rsidR="00AC5AE2" w:rsidRPr="005B0258" w:rsidRDefault="00AC5AE2" w:rsidP="00AC5AE2">
                  <w:pPr>
                    <w:widowControl/>
                    <w:jc w:val="right"/>
                    <w:rPr>
                      <w:rFonts w:ascii="ＭＳ 明朝" w:hAnsi="ＭＳ 明朝" w:cs="ＭＳ Ｐゴシック"/>
                      <w:b/>
                      <w:kern w:val="0"/>
                      <w:sz w:val="20"/>
                      <w:szCs w:val="20"/>
                    </w:rPr>
                  </w:pPr>
                  <w:r w:rsidRPr="005B0258">
                    <w:rPr>
                      <w:rFonts w:ascii="ＭＳ 明朝" w:hAnsi="ＭＳ 明朝" w:cs="ＭＳ Ｐゴシック" w:hint="eastAsia"/>
                      <w:b/>
                      <w:kern w:val="0"/>
                      <w:sz w:val="24"/>
                      <w:szCs w:val="20"/>
                    </w:rPr>
                    <w:t>合</w:t>
                  </w:r>
                  <w:r w:rsidR="005B0258">
                    <w:rPr>
                      <w:rFonts w:ascii="ＭＳ 明朝" w:hAnsi="ＭＳ 明朝" w:cs="ＭＳ Ｐゴシック" w:hint="eastAsia"/>
                      <w:b/>
                      <w:kern w:val="0"/>
                      <w:sz w:val="24"/>
                      <w:szCs w:val="20"/>
                    </w:rPr>
                    <w:t xml:space="preserve">　</w:t>
                  </w:r>
                  <w:r w:rsidRPr="005B0258">
                    <w:rPr>
                      <w:rFonts w:ascii="ＭＳ 明朝" w:hAnsi="ＭＳ 明朝" w:cs="ＭＳ Ｐゴシック" w:hint="eastAsia"/>
                      <w:b/>
                      <w:kern w:val="0"/>
                      <w:sz w:val="24"/>
                      <w:szCs w:val="20"/>
                    </w:rPr>
                    <w:t>計（入札金額）</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525731" w14:textId="77777777" w:rsidR="00AC5AE2" w:rsidRPr="005B0258" w:rsidRDefault="00AC5AE2" w:rsidP="00555BC2">
                  <w:pPr>
                    <w:widowControl/>
                    <w:jc w:val="right"/>
                    <w:rPr>
                      <w:rFonts w:ascii="ＭＳ 明朝" w:hAnsi="ＭＳ 明朝" w:cs="ＭＳ Ｐゴシック"/>
                      <w:kern w:val="0"/>
                      <w:sz w:val="20"/>
                      <w:szCs w:val="20"/>
                    </w:rPr>
                  </w:pPr>
                  <w:r w:rsidRPr="005B0258">
                    <w:rPr>
                      <w:rFonts w:ascii="ＭＳ 明朝" w:hAnsi="ＭＳ 明朝" w:cs="ＭＳ Ｐゴシック" w:hint="eastAsia"/>
                      <w:kern w:val="0"/>
                      <w:sz w:val="20"/>
                      <w:szCs w:val="20"/>
                    </w:rPr>
                    <w:t>円</w:t>
                  </w:r>
                </w:p>
              </w:tc>
            </w:tr>
          </w:tbl>
          <w:p w14:paraId="7F34981F" w14:textId="77777777" w:rsidR="00302ADD" w:rsidRDefault="00302ADD" w:rsidP="005C2235">
            <w:pPr>
              <w:pStyle w:val="aa"/>
              <w:ind w:left="193" w:rightChars="19" w:right="37" w:firstLineChars="100" w:firstLine="211"/>
              <w:rPr>
                <w:sz w:val="20"/>
              </w:rPr>
            </w:pPr>
            <w:r w:rsidRPr="00911F51">
              <w:rPr>
                <w:rFonts w:hint="eastAsia"/>
                <w:sz w:val="20"/>
              </w:rPr>
              <w:t>仕様書その他の書類、現場等を熟覧のうえ、札幌市契約規則、札幌市競争入札</w:t>
            </w:r>
            <w:r w:rsidR="00536951">
              <w:rPr>
                <w:rFonts w:hint="eastAsia"/>
                <w:sz w:val="20"/>
              </w:rPr>
              <w:t>参加者心得及びその他関係規定等を遵守し、上記の金額で入札します。</w:t>
            </w:r>
          </w:p>
          <w:p w14:paraId="1FBCD6DF" w14:textId="77777777" w:rsidR="00536951" w:rsidRPr="00911F51" w:rsidRDefault="00536951" w:rsidP="005C2235">
            <w:pPr>
              <w:pStyle w:val="aa"/>
              <w:ind w:left="193" w:rightChars="19" w:right="37" w:firstLineChars="100" w:firstLine="211"/>
              <w:rPr>
                <w:sz w:val="20"/>
              </w:rPr>
            </w:pPr>
            <w:r>
              <w:rPr>
                <w:rFonts w:hint="eastAsia"/>
                <w:sz w:val="20"/>
              </w:rPr>
              <w:t>なお、札幌市議会の議決に付すべき契約に関する条例及び札幌市財産条例の適用を受ける場合においては、同議会の同意を得た後に契約を締結することを承知いたします。</w:t>
            </w:r>
          </w:p>
          <w:p w14:paraId="2A8BFB5C" w14:textId="77777777" w:rsidR="00CB255E" w:rsidRPr="005C2235" w:rsidRDefault="00CB255E">
            <w:pPr>
              <w:pStyle w:val="a3"/>
            </w:pPr>
          </w:p>
          <w:p w14:paraId="5736C3CC" w14:textId="77777777" w:rsidR="00CB255E" w:rsidRPr="009971F2" w:rsidRDefault="006F4F17" w:rsidP="009971F2">
            <w:pPr>
              <w:ind w:right="607"/>
              <w:jc w:val="right"/>
              <w:rPr>
                <w:rFonts w:ascii="ＭＳ 明朝" w:hAnsi="ＭＳ 明朝"/>
              </w:rPr>
            </w:pPr>
            <w:r w:rsidRPr="00023DAB">
              <w:rPr>
                <w:rFonts w:ascii="ＭＳ 明朝" w:hAnsi="ＭＳ 明朝" w:hint="eastAsia"/>
                <w:sz w:val="24"/>
              </w:rPr>
              <w:t>令和</w:t>
            </w:r>
            <w:r w:rsidR="00536951">
              <w:rPr>
                <w:rFonts w:ascii="ＭＳ 明朝" w:hAnsi="ＭＳ 明朝" w:hint="eastAsia"/>
                <w:sz w:val="24"/>
              </w:rPr>
              <w:t xml:space="preserve">　　</w:t>
            </w:r>
            <w:r w:rsidR="009971F2">
              <w:rPr>
                <w:rFonts w:ascii="ＭＳ 明朝" w:hAnsi="ＭＳ 明朝" w:hint="eastAsia"/>
                <w:sz w:val="24"/>
              </w:rPr>
              <w:t>年</w:t>
            </w:r>
            <w:r w:rsidR="00536951">
              <w:rPr>
                <w:rFonts w:ascii="ＭＳ 明朝" w:hAnsi="ＭＳ 明朝" w:hint="eastAsia"/>
                <w:sz w:val="24"/>
              </w:rPr>
              <w:t xml:space="preserve">　　</w:t>
            </w:r>
            <w:r w:rsidR="00023DAB" w:rsidRPr="00023DAB">
              <w:rPr>
                <w:rFonts w:ascii="ＭＳ 明朝" w:hAnsi="ＭＳ 明朝" w:hint="eastAsia"/>
                <w:sz w:val="24"/>
              </w:rPr>
              <w:t>月</w:t>
            </w:r>
            <w:r w:rsidR="00536951">
              <w:rPr>
                <w:rFonts w:ascii="ＭＳ 明朝" w:hAnsi="ＭＳ 明朝" w:hint="eastAsia"/>
                <w:sz w:val="24"/>
              </w:rPr>
              <w:t xml:space="preserve">　　</w:t>
            </w:r>
            <w:r w:rsidR="00CB255E" w:rsidRPr="00023DAB">
              <w:rPr>
                <w:rFonts w:ascii="ＭＳ 明朝" w:hAnsi="ＭＳ 明朝" w:hint="eastAsia"/>
                <w:sz w:val="24"/>
              </w:rPr>
              <w:t>日</w:t>
            </w:r>
          </w:p>
          <w:p w14:paraId="6B025EF8" w14:textId="77777777" w:rsidR="00CB255E" w:rsidRDefault="00CB255E">
            <w:pPr>
              <w:ind w:right="120"/>
              <w:rPr>
                <w:sz w:val="24"/>
              </w:rPr>
            </w:pPr>
            <w:r>
              <w:rPr>
                <w:rFonts w:hint="eastAsia"/>
                <w:sz w:val="24"/>
              </w:rPr>
              <w:t xml:space="preserve">　　（あて先）札幌市長</w:t>
            </w:r>
            <w:r w:rsidR="00462296">
              <w:rPr>
                <w:rFonts w:hint="eastAsia"/>
                <w:sz w:val="24"/>
              </w:rPr>
              <w:t xml:space="preserve">　秋元　克広　様</w:t>
            </w:r>
          </w:p>
          <w:p w14:paraId="55024595" w14:textId="77777777" w:rsidR="00302ADD" w:rsidRDefault="00302ADD">
            <w:pPr>
              <w:ind w:right="120"/>
            </w:pPr>
          </w:p>
          <w:p w14:paraId="533437C6" w14:textId="77777777" w:rsidR="00CB255E" w:rsidRPr="005A1F59" w:rsidRDefault="00302ADD">
            <w:pPr>
              <w:ind w:right="120"/>
              <w:rPr>
                <w:sz w:val="24"/>
              </w:rPr>
            </w:pPr>
            <w:r w:rsidRPr="00302ADD">
              <w:rPr>
                <w:rFonts w:hint="eastAsia"/>
                <w:sz w:val="24"/>
              </w:rPr>
              <w:t xml:space="preserve">　　　　　　　　　　　　　　　　</w:t>
            </w:r>
            <w:r w:rsidRPr="00386D31">
              <w:rPr>
                <w:rFonts w:hint="eastAsia"/>
                <w:spacing w:val="240"/>
                <w:kern w:val="0"/>
                <w:sz w:val="24"/>
                <w:fitText w:val="960" w:id="1395891456"/>
              </w:rPr>
              <w:t>住</w:t>
            </w:r>
            <w:r w:rsidRPr="00386D31">
              <w:rPr>
                <w:rFonts w:hint="eastAsia"/>
                <w:kern w:val="0"/>
                <w:sz w:val="24"/>
                <w:fitText w:val="960" w:id="1395891456"/>
              </w:rPr>
              <w:t>所</w:t>
            </w:r>
            <w:r w:rsidR="009971F2">
              <w:rPr>
                <w:rFonts w:hint="eastAsia"/>
                <w:kern w:val="0"/>
                <w:sz w:val="24"/>
              </w:rPr>
              <w:t xml:space="preserve">　</w:t>
            </w:r>
            <w:r w:rsidR="00536951">
              <w:rPr>
                <w:rFonts w:hint="eastAsia"/>
                <w:kern w:val="0"/>
                <w:sz w:val="24"/>
              </w:rPr>
              <w:t xml:space="preserve">　　　　　　　　　　　　　　　</w:t>
            </w:r>
          </w:p>
          <w:p w14:paraId="154C8E2F" w14:textId="77777777" w:rsidR="009971F2" w:rsidRDefault="00CB255E" w:rsidP="009971F2">
            <w:pPr>
              <w:ind w:right="120" w:firstLineChars="900" w:firstLine="2007"/>
              <w:rPr>
                <w:kern w:val="0"/>
                <w:sz w:val="24"/>
              </w:rPr>
            </w:pPr>
            <w:r w:rsidRPr="005A1F59">
              <w:rPr>
                <w:rFonts w:hint="eastAsia"/>
                <w:sz w:val="24"/>
              </w:rPr>
              <w:t xml:space="preserve">見　積　者　　</w:t>
            </w:r>
            <w:r w:rsidR="00302ADD" w:rsidRPr="00386D31">
              <w:rPr>
                <w:rFonts w:hint="eastAsia"/>
                <w:w w:val="66"/>
                <w:kern w:val="0"/>
                <w:sz w:val="24"/>
                <w:fitText w:val="960" w:id="1395891457"/>
              </w:rPr>
              <w:t>商号又は名</w:t>
            </w:r>
            <w:r w:rsidR="00302ADD" w:rsidRPr="00386D31">
              <w:rPr>
                <w:rFonts w:hint="eastAsia"/>
                <w:spacing w:val="7"/>
                <w:w w:val="66"/>
                <w:kern w:val="0"/>
                <w:sz w:val="24"/>
                <w:fitText w:val="960" w:id="1395891457"/>
              </w:rPr>
              <w:t>称</w:t>
            </w:r>
            <w:r w:rsidR="00536951">
              <w:rPr>
                <w:rFonts w:hint="eastAsia"/>
                <w:kern w:val="0"/>
                <w:sz w:val="24"/>
              </w:rPr>
              <w:t xml:space="preserve">　　　　　　　　　　　　　　　　</w:t>
            </w:r>
          </w:p>
          <w:p w14:paraId="34F76017" w14:textId="77777777" w:rsidR="00CB255E" w:rsidRPr="009971F2" w:rsidRDefault="00302ADD" w:rsidP="009971F2">
            <w:pPr>
              <w:ind w:right="120" w:firstLineChars="1600" w:firstLine="3568"/>
              <w:rPr>
                <w:kern w:val="0"/>
                <w:sz w:val="24"/>
              </w:rPr>
            </w:pPr>
            <w:r w:rsidRPr="005A1F59">
              <w:rPr>
                <w:rFonts w:hint="eastAsia"/>
                <w:kern w:val="0"/>
                <w:sz w:val="24"/>
              </w:rPr>
              <w:t>職・氏名</w:t>
            </w:r>
            <w:r w:rsidR="009971F2">
              <w:rPr>
                <w:rFonts w:hint="eastAsia"/>
                <w:kern w:val="0"/>
                <w:sz w:val="24"/>
              </w:rPr>
              <w:t xml:space="preserve">　</w:t>
            </w:r>
            <w:r w:rsidR="009971F2">
              <w:rPr>
                <w:rFonts w:hint="eastAsia"/>
                <w:kern w:val="0"/>
                <w:sz w:val="24"/>
              </w:rPr>
              <w:t xml:space="preserve"> </w:t>
            </w:r>
            <w:r w:rsidR="00536951">
              <w:rPr>
                <w:rFonts w:hint="eastAsia"/>
                <w:kern w:val="0"/>
                <w:sz w:val="24"/>
              </w:rPr>
              <w:t xml:space="preserve">　　　　　　　　</w:t>
            </w:r>
            <w:r w:rsidR="009971F2">
              <w:rPr>
                <w:rFonts w:hint="eastAsia"/>
                <w:kern w:val="0"/>
                <w:sz w:val="24"/>
              </w:rPr>
              <w:t xml:space="preserve">　　　　　　</w:t>
            </w:r>
            <w:r w:rsidR="009971F2">
              <w:rPr>
                <w:rFonts w:hint="eastAsia"/>
                <w:kern w:val="0"/>
                <w:sz w:val="24"/>
              </w:rPr>
              <w:t xml:space="preserve"> </w:t>
            </w:r>
            <w:r w:rsidR="00CB255E">
              <w:rPr>
                <w:rFonts w:hint="eastAsia"/>
                <w:sz w:val="24"/>
              </w:rPr>
              <w:t>印</w:t>
            </w:r>
          </w:p>
          <w:p w14:paraId="112E22FB" w14:textId="77777777" w:rsidR="00CB255E" w:rsidRDefault="00CB255E">
            <w:pPr>
              <w:ind w:right="120"/>
            </w:pPr>
          </w:p>
          <w:p w14:paraId="3200BBBF" w14:textId="77777777" w:rsidR="00302ADD" w:rsidRDefault="00CB255E" w:rsidP="00536951">
            <w:pPr>
              <w:ind w:right="120" w:firstLineChars="900" w:firstLine="2007"/>
              <w:rPr>
                <w:sz w:val="24"/>
              </w:rPr>
            </w:pPr>
            <w:r>
              <w:rPr>
                <w:rFonts w:hint="eastAsia"/>
                <w:sz w:val="24"/>
              </w:rPr>
              <w:t xml:space="preserve">見積代理人　　氏　　名　　　　　　　　　　　　</w:t>
            </w:r>
            <w:r w:rsidR="002A6C9A">
              <w:rPr>
                <w:rFonts w:hint="eastAsia"/>
                <w:sz w:val="24"/>
              </w:rPr>
              <w:t xml:space="preserve">　　</w:t>
            </w:r>
            <w:r>
              <w:rPr>
                <w:rFonts w:hint="eastAsia"/>
                <w:sz w:val="24"/>
              </w:rPr>
              <w:t xml:space="preserve">　　印</w:t>
            </w:r>
          </w:p>
          <w:p w14:paraId="612F4994" w14:textId="77777777" w:rsidR="00536951" w:rsidRDefault="00536951" w:rsidP="00536951">
            <w:pPr>
              <w:ind w:right="120" w:firstLineChars="900" w:firstLine="2007"/>
              <w:rPr>
                <w:sz w:val="24"/>
              </w:rPr>
            </w:pPr>
          </w:p>
        </w:tc>
      </w:tr>
    </w:tbl>
    <w:p w14:paraId="5AC70721" w14:textId="77777777" w:rsidR="009B7EB2" w:rsidRPr="0065445B" w:rsidRDefault="009B7EB2" w:rsidP="009B7EB2">
      <w:pPr>
        <w:spacing w:line="320" w:lineRule="exact"/>
        <w:ind w:leftChars="1" w:left="911" w:right="-2" w:hangingChars="476" w:hanging="909"/>
        <w:jc w:val="left"/>
        <w:rPr>
          <w:rFonts w:hAnsi="ＭＳ 明朝"/>
          <w:color w:val="FF0000"/>
          <w:spacing w:val="14"/>
          <w:sz w:val="18"/>
          <w:szCs w:val="18"/>
        </w:rPr>
      </w:pPr>
      <w:r w:rsidRPr="0065445B">
        <w:rPr>
          <w:rFonts w:hAnsi="ＭＳ 明朝" w:hint="eastAsia"/>
          <w:color w:val="FF0000"/>
          <w:spacing w:val="14"/>
          <w:sz w:val="18"/>
          <w:szCs w:val="18"/>
        </w:rPr>
        <w:t>※</w:t>
      </w:r>
      <w:r w:rsidRPr="0065445B">
        <w:rPr>
          <w:rFonts w:hAnsi="ＭＳ 明朝" w:hint="eastAsia"/>
          <w:color w:val="FF0000"/>
          <w:spacing w:val="14"/>
          <w:sz w:val="18"/>
          <w:szCs w:val="18"/>
        </w:rPr>
        <w:t xml:space="preserve"> </w:t>
      </w:r>
      <w:r w:rsidRPr="0065445B">
        <w:rPr>
          <w:rFonts w:hAnsi="ＭＳ 明朝" w:hint="eastAsia"/>
          <w:color w:val="FF0000"/>
          <w:spacing w:val="14"/>
          <w:sz w:val="18"/>
          <w:szCs w:val="18"/>
        </w:rPr>
        <w:t>契約希望単価の</w:t>
      </w:r>
      <w:r w:rsidRPr="0065445B">
        <w:rPr>
          <w:rFonts w:hAnsi="ＭＳ 明朝" w:hint="eastAsia"/>
          <w:color w:val="FF0000"/>
          <w:spacing w:val="14"/>
          <w:sz w:val="18"/>
          <w:szCs w:val="18"/>
        </w:rPr>
        <w:t>110</w:t>
      </w:r>
      <w:r w:rsidRPr="0065445B">
        <w:rPr>
          <w:rFonts w:hAnsi="ＭＳ 明朝" w:hint="eastAsia"/>
          <w:color w:val="FF0000"/>
          <w:spacing w:val="14"/>
          <w:sz w:val="18"/>
          <w:szCs w:val="18"/>
        </w:rPr>
        <w:t>分の</w:t>
      </w:r>
      <w:r w:rsidRPr="0065445B">
        <w:rPr>
          <w:rFonts w:hAnsi="ＭＳ 明朝" w:hint="eastAsia"/>
          <w:color w:val="FF0000"/>
          <w:spacing w:val="14"/>
          <w:sz w:val="18"/>
          <w:szCs w:val="18"/>
        </w:rPr>
        <w:t>100</w:t>
      </w:r>
      <w:r w:rsidRPr="0065445B">
        <w:rPr>
          <w:rFonts w:hAnsi="ＭＳ 明朝" w:hint="eastAsia"/>
          <w:color w:val="FF0000"/>
          <w:spacing w:val="14"/>
          <w:sz w:val="18"/>
          <w:szCs w:val="18"/>
        </w:rPr>
        <w:t>に相当する金額（税抜き相当額）を記入すること。</w:t>
      </w:r>
    </w:p>
    <w:p w14:paraId="206971CE" w14:textId="77777777" w:rsidR="003745A0" w:rsidRPr="009A565B" w:rsidRDefault="003745A0" w:rsidP="009A565B">
      <w:pPr>
        <w:spacing w:line="320" w:lineRule="exact"/>
        <w:ind w:leftChars="1" w:left="911" w:right="-2" w:hangingChars="476" w:hanging="909"/>
        <w:jc w:val="left"/>
        <w:rPr>
          <w:rFonts w:hAnsi="ＭＳ 明朝"/>
          <w:spacing w:val="8"/>
          <w:sz w:val="18"/>
          <w:szCs w:val="18"/>
        </w:rPr>
      </w:pPr>
      <w:r w:rsidRPr="009A565B">
        <w:rPr>
          <w:rFonts w:hAnsi="ＭＳ 明朝" w:hint="eastAsia"/>
          <w:spacing w:val="14"/>
          <w:sz w:val="18"/>
          <w:szCs w:val="18"/>
        </w:rPr>
        <w:t>備考１</w:t>
      </w:r>
      <w:r w:rsidR="00536951">
        <w:rPr>
          <w:rFonts w:hAnsi="ＭＳ 明朝" w:hint="eastAsia"/>
          <w:spacing w:val="14"/>
          <w:sz w:val="18"/>
          <w:szCs w:val="18"/>
        </w:rPr>
        <w:t xml:space="preserve">　</w:t>
      </w:r>
      <w:r w:rsidRPr="009A565B">
        <w:rPr>
          <w:rFonts w:hAnsi="ＭＳ 明朝" w:hint="eastAsia"/>
          <w:spacing w:val="8"/>
          <w:sz w:val="18"/>
          <w:szCs w:val="18"/>
        </w:rPr>
        <w:t>代理人が</w:t>
      </w:r>
      <w:r w:rsidR="00536951">
        <w:rPr>
          <w:rFonts w:hAnsi="ＭＳ 明朝" w:hint="eastAsia"/>
          <w:spacing w:val="8"/>
          <w:sz w:val="18"/>
          <w:szCs w:val="18"/>
        </w:rPr>
        <w:t>入札する</w:t>
      </w:r>
      <w:r w:rsidRPr="009A565B">
        <w:rPr>
          <w:rFonts w:hAnsi="ＭＳ 明朝" w:hint="eastAsia"/>
          <w:spacing w:val="8"/>
          <w:sz w:val="18"/>
          <w:szCs w:val="18"/>
        </w:rPr>
        <w:t>場合の訂正は、代理人の印鑑で行うこと（ただし、金額の訂正はできない。）。</w:t>
      </w:r>
    </w:p>
    <w:p w14:paraId="083FA622" w14:textId="77777777" w:rsidR="005607F5" w:rsidRPr="00536951" w:rsidRDefault="00302ADD" w:rsidP="00536951">
      <w:pPr>
        <w:ind w:firstLineChars="200" w:firstLine="382"/>
        <w:rPr>
          <w:rFonts w:hAnsi="ＭＳ 明朝"/>
          <w:spacing w:val="14"/>
          <w:sz w:val="18"/>
          <w:szCs w:val="18"/>
        </w:rPr>
      </w:pPr>
      <w:r w:rsidRPr="009A565B">
        <w:rPr>
          <w:rFonts w:hAnsi="ＭＳ 明朝" w:hint="eastAsia"/>
          <w:spacing w:val="14"/>
          <w:sz w:val="18"/>
          <w:szCs w:val="18"/>
        </w:rPr>
        <w:t>２</w:t>
      </w:r>
      <w:r w:rsidR="00536951">
        <w:rPr>
          <w:rFonts w:hAnsi="ＭＳ 明朝" w:hint="eastAsia"/>
          <w:spacing w:val="14"/>
          <w:sz w:val="18"/>
          <w:szCs w:val="18"/>
        </w:rPr>
        <w:t xml:space="preserve">　代理人が入札する</w:t>
      </w:r>
      <w:r w:rsidR="003745A0" w:rsidRPr="009A565B">
        <w:rPr>
          <w:rFonts w:hAnsi="ＭＳ 明朝" w:hint="eastAsia"/>
          <w:spacing w:val="14"/>
          <w:sz w:val="18"/>
          <w:szCs w:val="18"/>
        </w:rPr>
        <w:t>ときは、見積者の押印を要し</w:t>
      </w:r>
      <w:r w:rsidR="00536951">
        <w:rPr>
          <w:rFonts w:hAnsi="ＭＳ 明朝" w:hint="eastAsia"/>
          <w:spacing w:val="14"/>
          <w:sz w:val="18"/>
          <w:szCs w:val="18"/>
        </w:rPr>
        <w:t>ない</w:t>
      </w:r>
      <w:r w:rsidR="003745A0" w:rsidRPr="009A565B">
        <w:rPr>
          <w:rFonts w:hAnsi="ＭＳ 明朝" w:hint="eastAsia"/>
          <w:spacing w:val="14"/>
          <w:sz w:val="18"/>
          <w:szCs w:val="18"/>
        </w:rPr>
        <w:t>。</w:t>
      </w:r>
    </w:p>
    <w:sectPr w:rsidR="005607F5" w:rsidRPr="00536951" w:rsidSect="009B7EB2">
      <w:headerReference w:type="default" r:id="rId7"/>
      <w:pgSz w:w="11906" w:h="16838" w:code="9"/>
      <w:pgMar w:top="851" w:right="1418" w:bottom="568" w:left="1418" w:header="284" w:footer="992" w:gutter="0"/>
      <w:cols w:space="425"/>
      <w:docGrid w:type="linesAndChars" w:linePitch="33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FAB5" w14:textId="77777777" w:rsidR="00162292" w:rsidRDefault="00162292" w:rsidP="009A3CC8">
      <w:r>
        <w:separator/>
      </w:r>
    </w:p>
  </w:endnote>
  <w:endnote w:type="continuationSeparator" w:id="0">
    <w:p w14:paraId="2C713AC1" w14:textId="77777777" w:rsidR="00162292" w:rsidRDefault="00162292" w:rsidP="009A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25F8" w14:textId="77777777" w:rsidR="00162292" w:rsidRDefault="00162292" w:rsidP="009A3CC8">
      <w:r>
        <w:separator/>
      </w:r>
    </w:p>
  </w:footnote>
  <w:footnote w:type="continuationSeparator" w:id="0">
    <w:p w14:paraId="6EF25A9D" w14:textId="77777777" w:rsidR="00162292" w:rsidRDefault="00162292" w:rsidP="009A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DC9B" w14:textId="77777777" w:rsidR="00546BF8" w:rsidRDefault="00546BF8" w:rsidP="00546BF8">
    <w:pPr>
      <w:pStyle w:val="a4"/>
      <w:jc w:val="right"/>
    </w:pP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F9E"/>
    <w:rsid w:val="00013D6E"/>
    <w:rsid w:val="00023DAB"/>
    <w:rsid w:val="000769DA"/>
    <w:rsid w:val="00140C9F"/>
    <w:rsid w:val="00162292"/>
    <w:rsid w:val="00187577"/>
    <w:rsid w:val="00257B0D"/>
    <w:rsid w:val="002A5D62"/>
    <w:rsid w:val="002A6C9A"/>
    <w:rsid w:val="002B604C"/>
    <w:rsid w:val="002E1CAA"/>
    <w:rsid w:val="002F04A7"/>
    <w:rsid w:val="00302ADD"/>
    <w:rsid w:val="00335F9E"/>
    <w:rsid w:val="0034140C"/>
    <w:rsid w:val="003745A0"/>
    <w:rsid w:val="00386D31"/>
    <w:rsid w:val="003B0F94"/>
    <w:rsid w:val="003D6BA2"/>
    <w:rsid w:val="003E5812"/>
    <w:rsid w:val="004016A7"/>
    <w:rsid w:val="00462296"/>
    <w:rsid w:val="004B1823"/>
    <w:rsid w:val="004B2EB5"/>
    <w:rsid w:val="004E46FE"/>
    <w:rsid w:val="00536951"/>
    <w:rsid w:val="00546BF8"/>
    <w:rsid w:val="00555BC2"/>
    <w:rsid w:val="005607F5"/>
    <w:rsid w:val="005A1F59"/>
    <w:rsid w:val="005B0258"/>
    <w:rsid w:val="005B5F38"/>
    <w:rsid w:val="005C2235"/>
    <w:rsid w:val="005E41F8"/>
    <w:rsid w:val="0065445B"/>
    <w:rsid w:val="006E486F"/>
    <w:rsid w:val="006F4F17"/>
    <w:rsid w:val="00730880"/>
    <w:rsid w:val="007402DC"/>
    <w:rsid w:val="007F5673"/>
    <w:rsid w:val="00824F70"/>
    <w:rsid w:val="008610E0"/>
    <w:rsid w:val="00911F51"/>
    <w:rsid w:val="0093395B"/>
    <w:rsid w:val="00986D36"/>
    <w:rsid w:val="009971F2"/>
    <w:rsid w:val="009A3CC8"/>
    <w:rsid w:val="009A565B"/>
    <w:rsid w:val="009B7EB2"/>
    <w:rsid w:val="00AA3DC4"/>
    <w:rsid w:val="00AA7A70"/>
    <w:rsid w:val="00AC5AE2"/>
    <w:rsid w:val="00AC5C10"/>
    <w:rsid w:val="00B67A83"/>
    <w:rsid w:val="00BB6C6A"/>
    <w:rsid w:val="00C872BE"/>
    <w:rsid w:val="00C922B5"/>
    <w:rsid w:val="00CB255E"/>
    <w:rsid w:val="00D003D7"/>
    <w:rsid w:val="00D00CDF"/>
    <w:rsid w:val="00D62EA9"/>
    <w:rsid w:val="00D64150"/>
    <w:rsid w:val="00D665C1"/>
    <w:rsid w:val="00DF6B73"/>
    <w:rsid w:val="00E7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26093C6E"/>
  <w15:chartTrackingRefBased/>
  <w15:docId w15:val="{4B208163-AAAE-4889-B96B-5B810390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120"/>
    </w:pPr>
    <w:rPr>
      <w:sz w:val="24"/>
    </w:rPr>
  </w:style>
  <w:style w:type="paragraph" w:styleId="a4">
    <w:name w:val="header"/>
    <w:basedOn w:val="a"/>
    <w:link w:val="a5"/>
    <w:uiPriority w:val="99"/>
    <w:rsid w:val="009A3CC8"/>
    <w:pPr>
      <w:tabs>
        <w:tab w:val="center" w:pos="4252"/>
        <w:tab w:val="right" w:pos="8504"/>
      </w:tabs>
      <w:snapToGrid w:val="0"/>
    </w:pPr>
  </w:style>
  <w:style w:type="character" w:customStyle="1" w:styleId="a5">
    <w:name w:val="ヘッダー (文字)"/>
    <w:link w:val="a4"/>
    <w:uiPriority w:val="99"/>
    <w:rsid w:val="009A3CC8"/>
    <w:rPr>
      <w:kern w:val="2"/>
      <w:sz w:val="21"/>
      <w:szCs w:val="24"/>
    </w:rPr>
  </w:style>
  <w:style w:type="paragraph" w:styleId="a6">
    <w:name w:val="footer"/>
    <w:basedOn w:val="a"/>
    <w:link w:val="a7"/>
    <w:rsid w:val="009A3CC8"/>
    <w:pPr>
      <w:tabs>
        <w:tab w:val="center" w:pos="4252"/>
        <w:tab w:val="right" w:pos="8504"/>
      </w:tabs>
      <w:snapToGrid w:val="0"/>
    </w:pPr>
  </w:style>
  <w:style w:type="character" w:customStyle="1" w:styleId="a7">
    <w:name w:val="フッター (文字)"/>
    <w:link w:val="a6"/>
    <w:rsid w:val="009A3CC8"/>
    <w:rPr>
      <w:kern w:val="2"/>
      <w:sz w:val="21"/>
      <w:szCs w:val="24"/>
    </w:rPr>
  </w:style>
  <w:style w:type="paragraph" w:styleId="a8">
    <w:name w:val="Balloon Text"/>
    <w:basedOn w:val="a"/>
    <w:link w:val="a9"/>
    <w:rsid w:val="009A3CC8"/>
    <w:rPr>
      <w:rFonts w:ascii="Arial" w:eastAsia="ＭＳ ゴシック" w:hAnsi="Arial"/>
      <w:sz w:val="18"/>
      <w:szCs w:val="18"/>
    </w:rPr>
  </w:style>
  <w:style w:type="character" w:customStyle="1" w:styleId="a9">
    <w:name w:val="吹き出し (文字)"/>
    <w:link w:val="a8"/>
    <w:rsid w:val="009A3CC8"/>
    <w:rPr>
      <w:rFonts w:ascii="Arial" w:eastAsia="ＭＳ ゴシック" w:hAnsi="Arial" w:cs="Times New Roman"/>
      <w:kern w:val="2"/>
      <w:sz w:val="18"/>
      <w:szCs w:val="18"/>
    </w:rPr>
  </w:style>
  <w:style w:type="paragraph" w:styleId="aa">
    <w:name w:val="Block Text"/>
    <w:basedOn w:val="a"/>
    <w:rsid w:val="00302ADD"/>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character" w:styleId="ab">
    <w:name w:val="annotation reference"/>
    <w:basedOn w:val="a0"/>
    <w:rsid w:val="004016A7"/>
    <w:rPr>
      <w:sz w:val="18"/>
      <w:szCs w:val="18"/>
    </w:rPr>
  </w:style>
  <w:style w:type="paragraph" w:styleId="ac">
    <w:name w:val="annotation text"/>
    <w:basedOn w:val="a"/>
    <w:link w:val="ad"/>
    <w:rsid w:val="004016A7"/>
    <w:pPr>
      <w:jc w:val="left"/>
    </w:pPr>
  </w:style>
  <w:style w:type="character" w:customStyle="1" w:styleId="ad">
    <w:name w:val="コメント文字列 (文字)"/>
    <w:basedOn w:val="a0"/>
    <w:link w:val="ac"/>
    <w:rsid w:val="004016A7"/>
    <w:rPr>
      <w:kern w:val="2"/>
      <w:sz w:val="21"/>
      <w:szCs w:val="24"/>
    </w:rPr>
  </w:style>
  <w:style w:type="paragraph" w:styleId="ae">
    <w:name w:val="annotation subject"/>
    <w:basedOn w:val="ac"/>
    <w:next w:val="ac"/>
    <w:link w:val="af"/>
    <w:rsid w:val="004016A7"/>
    <w:rPr>
      <w:b/>
      <w:bCs/>
    </w:rPr>
  </w:style>
  <w:style w:type="character" w:customStyle="1" w:styleId="af">
    <w:name w:val="コメント内容 (文字)"/>
    <w:basedOn w:val="ad"/>
    <w:link w:val="ae"/>
    <w:rsid w:val="004016A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4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7E86-4AC7-4741-ACE0-CCBA2599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54</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札幌市財政局管財部</dc:creator>
  <cp:keywords/>
  <cp:lastModifiedBy>全先 清博</cp:lastModifiedBy>
  <cp:revision>44</cp:revision>
  <cp:lastPrinted>2022-07-12T00:48:00Z</cp:lastPrinted>
  <dcterms:created xsi:type="dcterms:W3CDTF">2022-03-20T02:41:00Z</dcterms:created>
  <dcterms:modified xsi:type="dcterms:W3CDTF">2023-02-14T00:12:00Z</dcterms:modified>
</cp:coreProperties>
</file>